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F215" w14:textId="31CA020C" w:rsidR="00311F6E" w:rsidRDefault="00311F6E" w:rsidP="00311F6E">
      <w:pPr>
        <w:rPr>
          <w:rFonts w:ascii="Arial" w:hAnsi="Arial" w:cs="Arial"/>
          <w:lang w:val="en-US"/>
        </w:rPr>
      </w:pPr>
      <w:r w:rsidRPr="00860320"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>:</w:t>
      </w:r>
      <w:r w:rsidR="00C9554B">
        <w:rPr>
          <w:rFonts w:ascii="Arial" w:hAnsi="Arial" w:cs="Arial"/>
          <w:lang w:val="en-US"/>
        </w:rPr>
        <w:t xml:space="preserve"> Soil profile characteristics of</w:t>
      </w:r>
      <w:r>
        <w:rPr>
          <w:rFonts w:ascii="Arial" w:hAnsi="Arial" w:cs="Arial"/>
          <w:lang w:val="en-US"/>
        </w:rPr>
        <w:t xml:space="preserve"> soil monoliths </w:t>
      </w:r>
      <w:r w:rsidR="00C9554B">
        <w:rPr>
          <w:rFonts w:ascii="Arial" w:hAnsi="Arial" w:cs="Arial"/>
          <w:lang w:val="en-US"/>
        </w:rPr>
        <w:t xml:space="preserve">representative of </w:t>
      </w:r>
      <w:r>
        <w:rPr>
          <w:rFonts w:ascii="Arial" w:hAnsi="Arial" w:cs="Arial"/>
          <w:lang w:val="en-US"/>
        </w:rPr>
        <w:t xml:space="preserve">each site. </w:t>
      </w:r>
    </w:p>
    <w:p w14:paraId="26E0F229" w14:textId="77777777" w:rsidR="00311F6E" w:rsidRPr="00A1738C" w:rsidRDefault="00311F6E" w:rsidP="00311F6E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A1738C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1559"/>
        <w:gridCol w:w="1560"/>
        <w:gridCol w:w="1559"/>
        <w:gridCol w:w="1559"/>
        <w:gridCol w:w="1701"/>
      </w:tblGrid>
      <w:tr w:rsidR="00311F6E" w:rsidRPr="00A1738C" w14:paraId="6989B767" w14:textId="77777777" w:rsidTr="00452217">
        <w:trPr>
          <w:trHeight w:val="278"/>
        </w:trPr>
        <w:tc>
          <w:tcPr>
            <w:tcW w:w="1835" w:type="dxa"/>
          </w:tcPr>
          <w:p w14:paraId="1EB6E344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tion from Equivalent soil profile about:</w:t>
            </w:r>
          </w:p>
        </w:tc>
        <w:tc>
          <w:tcPr>
            <w:tcW w:w="1559" w:type="dxa"/>
          </w:tcPr>
          <w:p w14:paraId="69396F68" w14:textId="77777777" w:rsidR="00311F6E" w:rsidRPr="00A1738C" w:rsidRDefault="00311F6E" w:rsidP="00311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oil</w:t>
            </w:r>
          </w:p>
        </w:tc>
        <w:tc>
          <w:tcPr>
            <w:tcW w:w="1560" w:type="dxa"/>
          </w:tcPr>
          <w:p w14:paraId="5B73E277" w14:textId="5CD8749C" w:rsidR="00311F6E" w:rsidRPr="00A1738C" w:rsidRDefault="00311F6E" w:rsidP="00311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astal </w:t>
            </w:r>
            <w:r w:rsidR="009E43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edleleaf forest soil</w:t>
            </w:r>
          </w:p>
        </w:tc>
        <w:tc>
          <w:tcPr>
            <w:tcW w:w="1559" w:type="dxa"/>
          </w:tcPr>
          <w:p w14:paraId="07C3C879" w14:textId="77777777" w:rsidR="00311F6E" w:rsidRPr="00A1738C" w:rsidRDefault="00311F6E" w:rsidP="00311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alpine fores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oil</w:t>
            </w:r>
          </w:p>
        </w:tc>
        <w:tc>
          <w:tcPr>
            <w:tcW w:w="1559" w:type="dxa"/>
          </w:tcPr>
          <w:p w14:paraId="7CEE8A3E" w14:textId="77777777" w:rsidR="00311F6E" w:rsidRPr="00A1738C" w:rsidRDefault="00311F6E" w:rsidP="00311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pine tundr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oil</w:t>
            </w:r>
          </w:p>
        </w:tc>
        <w:tc>
          <w:tcPr>
            <w:tcW w:w="1701" w:type="dxa"/>
          </w:tcPr>
          <w:p w14:paraId="663A66E1" w14:textId="4D0E8148" w:rsidR="00311F6E" w:rsidRPr="00A1738C" w:rsidRDefault="00311F6E" w:rsidP="00311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terior </w:t>
            </w:r>
            <w:r w:rsidR="009E43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assland, </w:t>
            </w:r>
            <w:r w:rsidR="009E43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rubland soil</w:t>
            </w:r>
          </w:p>
        </w:tc>
      </w:tr>
      <w:tr w:rsidR="00311F6E" w:rsidRPr="00110DC1" w14:paraId="1B1C0091" w14:textId="77777777" w:rsidTr="00452217">
        <w:trPr>
          <w:trHeight w:val="278"/>
        </w:trPr>
        <w:tc>
          <w:tcPr>
            <w:tcW w:w="1835" w:type="dxa"/>
          </w:tcPr>
          <w:p w14:paraId="634DD94F" w14:textId="77777777" w:rsidR="00311F6E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il Monolith (label and link)</w:t>
            </w:r>
          </w:p>
        </w:tc>
        <w:tc>
          <w:tcPr>
            <w:tcW w:w="1559" w:type="dxa"/>
          </w:tcPr>
          <w:p w14:paraId="3C96A54F" w14:textId="77777777" w:rsidR="00311F6E" w:rsidRPr="00110DC1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6-01 </w:t>
            </w:r>
            <w:hyperlink r:id="rId8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6-01/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A5099F8" w14:textId="77777777" w:rsidR="00311F6E" w:rsidRPr="00110DC1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7-05. </w:t>
            </w:r>
            <w:hyperlink r:id="rId9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7-05/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012FA9DF" w14:textId="77777777" w:rsidR="00311F6E" w:rsidRPr="00110DC1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1-20 </w:t>
            </w:r>
            <w:hyperlink r:id="rId10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1-20/</w:t>
              </w:r>
            </w:hyperlink>
          </w:p>
        </w:tc>
        <w:tc>
          <w:tcPr>
            <w:tcW w:w="1559" w:type="dxa"/>
          </w:tcPr>
          <w:p w14:paraId="1C947D59" w14:textId="77777777" w:rsidR="00311F6E" w:rsidRPr="00110DC1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C # 8-02 </w:t>
            </w:r>
            <w:hyperlink r:id="rId11" w:history="1">
              <w:r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8-02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07996EB1" w14:textId="77777777" w:rsidR="00311F6E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BC # 2-06</w:t>
            </w:r>
          </w:p>
          <w:p w14:paraId="2438337D" w14:textId="77777777" w:rsidR="00311F6E" w:rsidRPr="00110DC1" w:rsidRDefault="00043D8F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311F6E" w:rsidRPr="0015465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onoliths.soilweb.ca/2-06/</w:t>
              </w:r>
            </w:hyperlink>
            <w:r w:rsidR="00311F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11F6E" w:rsidRPr="00A1738C" w14:paraId="1AB8DA61" w14:textId="77777777" w:rsidTr="00452217">
        <w:trPr>
          <w:trHeight w:val="198"/>
        </w:trPr>
        <w:tc>
          <w:tcPr>
            <w:tcW w:w="1835" w:type="dxa"/>
          </w:tcPr>
          <w:p w14:paraId="1C4E74B6" w14:textId="6080E4FA" w:rsidR="00311F6E" w:rsidRPr="00A1738C" w:rsidRDefault="00DB38B3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anic</w:t>
            </w:r>
            <w:r w:rsidR="00C61E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litter</w:t>
            </w:r>
            <w:r w:rsidR="00311F6E"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ayer (depth)</w:t>
            </w:r>
          </w:p>
        </w:tc>
        <w:tc>
          <w:tcPr>
            <w:tcW w:w="1559" w:type="dxa"/>
          </w:tcPr>
          <w:p w14:paraId="08E02487" w14:textId="77777777" w:rsidR="00311F6E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42B9">
              <w:rPr>
                <w:rFonts w:ascii="Arial" w:hAnsi="Arial" w:cs="Arial"/>
                <w:color w:val="000000" w:themeColor="text1"/>
                <w:sz w:val="18"/>
                <w:szCs w:val="18"/>
              </w:rPr>
              <w:t>Om (0-13 cm)</w:t>
            </w:r>
          </w:p>
          <w:p w14:paraId="19E605EE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42B9">
              <w:rPr>
                <w:rFonts w:ascii="Arial" w:hAnsi="Arial" w:cs="Arial"/>
                <w:color w:val="000000" w:themeColor="text1"/>
                <w:sz w:val="18"/>
                <w:szCs w:val="18"/>
              </w:rPr>
              <w:t>Oh (13-42 cm)</w:t>
            </w:r>
          </w:p>
        </w:tc>
        <w:tc>
          <w:tcPr>
            <w:tcW w:w="1560" w:type="dxa"/>
          </w:tcPr>
          <w:p w14:paraId="287E441B" w14:textId="7D6265F6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078A54" w14:textId="427F0AAF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52716D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1701" w:type="dxa"/>
          </w:tcPr>
          <w:p w14:paraId="08D62793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indicated</w:t>
            </w:r>
          </w:p>
        </w:tc>
      </w:tr>
      <w:tr w:rsidR="00311F6E" w:rsidRPr="00A1738C" w14:paraId="289B4383" w14:textId="77777777" w:rsidTr="00452217">
        <w:trPr>
          <w:trHeight w:val="218"/>
        </w:trPr>
        <w:tc>
          <w:tcPr>
            <w:tcW w:w="1835" w:type="dxa"/>
          </w:tcPr>
          <w:p w14:paraId="409E7E43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 horizon (depth)</w:t>
            </w:r>
          </w:p>
        </w:tc>
        <w:tc>
          <w:tcPr>
            <w:tcW w:w="1559" w:type="dxa"/>
          </w:tcPr>
          <w:p w14:paraId="1B5EA952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1560" w:type="dxa"/>
          </w:tcPr>
          <w:p w14:paraId="199269D6" w14:textId="42EE7F22" w:rsidR="00311F6E" w:rsidRPr="002653C7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F2EF51" w14:textId="1B44CCDE" w:rsidR="00AD2B12" w:rsidRPr="00A1738C" w:rsidRDefault="00AD2B12" w:rsidP="00AD2B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D3AF39" w14:textId="7D1D3B05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F5EB69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CB8">
              <w:rPr>
                <w:rFonts w:ascii="Arial" w:hAnsi="Arial" w:cs="Arial"/>
                <w:color w:val="000000" w:themeColor="text1"/>
                <w:sz w:val="18"/>
                <w:szCs w:val="18"/>
              </w:rPr>
              <w:t>Ah (0-5 cm)</w:t>
            </w:r>
          </w:p>
        </w:tc>
        <w:tc>
          <w:tcPr>
            <w:tcW w:w="1701" w:type="dxa"/>
          </w:tcPr>
          <w:p w14:paraId="4E54DC7B" w14:textId="21060775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29104944" w14:textId="77777777" w:rsidTr="00452217">
        <w:trPr>
          <w:trHeight w:val="191"/>
        </w:trPr>
        <w:tc>
          <w:tcPr>
            <w:tcW w:w="1835" w:type="dxa"/>
          </w:tcPr>
          <w:p w14:paraId="6779B07C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 horizon (depth, cm)</w:t>
            </w:r>
          </w:p>
        </w:tc>
        <w:tc>
          <w:tcPr>
            <w:tcW w:w="1559" w:type="dxa"/>
          </w:tcPr>
          <w:p w14:paraId="42747238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1560" w:type="dxa"/>
          </w:tcPr>
          <w:p w14:paraId="4A945BE5" w14:textId="77777777" w:rsidR="00311F6E" w:rsidRPr="00A1738C" w:rsidRDefault="00311F6E" w:rsidP="00AD2B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964259" w14:textId="5FE40216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7C2838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ot present</w:t>
            </w:r>
          </w:p>
        </w:tc>
        <w:tc>
          <w:tcPr>
            <w:tcW w:w="1701" w:type="dxa"/>
          </w:tcPr>
          <w:p w14:paraId="71216443" w14:textId="7F58E40C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252795A4" w14:textId="77777777" w:rsidTr="00452217">
        <w:trPr>
          <w:trHeight w:val="196"/>
        </w:trPr>
        <w:tc>
          <w:tcPr>
            <w:tcW w:w="1835" w:type="dxa"/>
          </w:tcPr>
          <w:p w14:paraId="70D770F8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 horizon (depth, cm)</w:t>
            </w:r>
          </w:p>
        </w:tc>
        <w:tc>
          <w:tcPr>
            <w:tcW w:w="1559" w:type="dxa"/>
          </w:tcPr>
          <w:p w14:paraId="1415CDF0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42B9">
              <w:rPr>
                <w:rFonts w:ascii="Arial" w:hAnsi="Arial" w:cs="Arial"/>
                <w:color w:val="000000" w:themeColor="text1"/>
                <w:sz w:val="18"/>
                <w:szCs w:val="18"/>
              </w:rPr>
              <w:t>IIC (42-78 cm)</w:t>
            </w:r>
          </w:p>
        </w:tc>
        <w:tc>
          <w:tcPr>
            <w:tcW w:w="1560" w:type="dxa"/>
          </w:tcPr>
          <w:p w14:paraId="238A1CC6" w14:textId="77777777" w:rsidR="00311F6E" w:rsidRPr="00DC14D7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D7">
              <w:rPr>
                <w:rFonts w:ascii="Arial" w:hAnsi="Arial" w:cs="Arial"/>
                <w:color w:val="000000" w:themeColor="text1"/>
                <w:sz w:val="18"/>
                <w:szCs w:val="18"/>
              </w:rPr>
              <w:t>IIC (27-57 cm)</w:t>
            </w:r>
          </w:p>
          <w:p w14:paraId="047E8E55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14D7">
              <w:rPr>
                <w:rFonts w:ascii="Arial" w:hAnsi="Arial" w:cs="Arial"/>
                <w:color w:val="000000" w:themeColor="text1"/>
                <w:sz w:val="18"/>
                <w:szCs w:val="18"/>
              </w:rPr>
              <w:t>IIIC (57-100 cm)</w:t>
            </w:r>
          </w:p>
        </w:tc>
        <w:tc>
          <w:tcPr>
            <w:tcW w:w="1559" w:type="dxa"/>
          </w:tcPr>
          <w:p w14:paraId="0627016A" w14:textId="4930E048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6DEB45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CB8">
              <w:rPr>
                <w:rFonts w:ascii="Arial" w:hAnsi="Arial" w:cs="Arial"/>
                <w:color w:val="000000" w:themeColor="text1"/>
                <w:sz w:val="18"/>
                <w:szCs w:val="18"/>
              </w:rPr>
              <w:t>C (5-59 cm)</w:t>
            </w:r>
          </w:p>
        </w:tc>
        <w:tc>
          <w:tcPr>
            <w:tcW w:w="1701" w:type="dxa"/>
          </w:tcPr>
          <w:p w14:paraId="193BC5FF" w14:textId="1031AAAE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1AF92FEF" w14:textId="77777777" w:rsidTr="00452217">
        <w:trPr>
          <w:trHeight w:val="199"/>
        </w:trPr>
        <w:tc>
          <w:tcPr>
            <w:tcW w:w="1835" w:type="dxa"/>
          </w:tcPr>
          <w:p w14:paraId="7AA46B6C" w14:textId="1B73FA2F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ent Material</w:t>
            </w:r>
          </w:p>
        </w:tc>
        <w:tc>
          <w:tcPr>
            <w:tcW w:w="1559" w:type="dxa"/>
          </w:tcPr>
          <w:p w14:paraId="10BA0CF1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custrine</w:t>
            </w:r>
          </w:p>
        </w:tc>
        <w:tc>
          <w:tcPr>
            <w:tcW w:w="1560" w:type="dxa"/>
          </w:tcPr>
          <w:p w14:paraId="4C8F3305" w14:textId="5290236D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A52CDF" w14:textId="7318FF46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B7299F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lluvium</w:t>
            </w:r>
          </w:p>
        </w:tc>
        <w:tc>
          <w:tcPr>
            <w:tcW w:w="1701" w:type="dxa"/>
          </w:tcPr>
          <w:p w14:paraId="28C4A4F6" w14:textId="5C6D94AC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5BD4937C" w14:textId="77777777" w:rsidTr="00452217">
        <w:trPr>
          <w:trHeight w:val="176"/>
        </w:trPr>
        <w:tc>
          <w:tcPr>
            <w:tcW w:w="1835" w:type="dxa"/>
          </w:tcPr>
          <w:p w14:paraId="64B0B100" w14:textId="589769BB" w:rsidR="00311F6E" w:rsidRPr="00A1738C" w:rsidRDefault="00C955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ptive Notes</w:t>
            </w:r>
            <w:r w:rsidR="004A1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11F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11F6E" w:rsidRPr="007E045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bservable features, </w:t>
            </w:r>
            <w:r w:rsidR="00311F6E" w:rsidRPr="00C9554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.g., </w:t>
            </w:r>
            <w:r w:rsidR="00311F6E" w:rsidRPr="00280E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lo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</w:t>
            </w:r>
            <w:r w:rsidR="00311F6E" w:rsidRPr="00280E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s (generally), texture, presence of stones/rocks, mottles</w:t>
            </w:r>
            <w:r w:rsidR="004A11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etc.</w:t>
            </w:r>
          </w:p>
        </w:tc>
        <w:tc>
          <w:tcPr>
            <w:tcW w:w="1559" w:type="dxa"/>
          </w:tcPr>
          <w:p w14:paraId="69832A49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FA11D4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8ACDA6" w14:textId="26BA270D" w:rsidR="00311F6E" w:rsidRPr="00A1738C" w:rsidRDefault="008F7620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311F6E">
              <w:rPr>
                <w:rFonts w:ascii="Arial" w:hAnsi="Arial" w:cs="Arial"/>
                <w:color w:val="000000" w:themeColor="text1"/>
                <w:sz w:val="18"/>
                <w:szCs w:val="18"/>
              </w:rPr>
              <w:t>ark A layer from wit</w:t>
            </w:r>
            <w:r w:rsidR="004A1129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sibly 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>undecayed litter; Large pore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ots at 40 cm in </w:t>
            </w:r>
            <w:proofErr w:type="spellStart"/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>Bm</w:t>
            </w:r>
            <w:proofErr w:type="spellEnd"/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>layer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r w:rsidR="00362D9C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AE5056">
              <w:rPr>
                <w:rFonts w:ascii="Arial" w:hAnsi="Arial" w:cs="Arial"/>
                <w:color w:val="000000" w:themeColor="text1"/>
                <w:sz w:val="18"/>
                <w:szCs w:val="18"/>
              </w:rPr>
              <w:t>ub-rounded stones frequent below 70 cm; Transitions from A to B; B to C clear; A layers are separated by broken transition</w:t>
            </w:r>
          </w:p>
        </w:tc>
        <w:tc>
          <w:tcPr>
            <w:tcW w:w="1559" w:type="dxa"/>
          </w:tcPr>
          <w:p w14:paraId="0B005F21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4E385A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60A3EC67" w14:textId="77777777" w:rsidTr="00452217">
        <w:trPr>
          <w:trHeight w:val="176"/>
        </w:trPr>
        <w:tc>
          <w:tcPr>
            <w:tcW w:w="1835" w:type="dxa"/>
          </w:tcPr>
          <w:p w14:paraId="052ADE22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oil Order </w:t>
            </w:r>
          </w:p>
        </w:tc>
        <w:tc>
          <w:tcPr>
            <w:tcW w:w="1559" w:type="dxa"/>
          </w:tcPr>
          <w:p w14:paraId="589868E9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c</w:t>
            </w:r>
          </w:p>
        </w:tc>
        <w:tc>
          <w:tcPr>
            <w:tcW w:w="1560" w:type="dxa"/>
          </w:tcPr>
          <w:p w14:paraId="69FD9313" w14:textId="256BF493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003757" w14:textId="29D8D650" w:rsidR="00311F6E" w:rsidRPr="00A1738C" w:rsidRDefault="009A7248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nisol</w:t>
            </w:r>
            <w:proofErr w:type="spellEnd"/>
          </w:p>
        </w:tc>
        <w:tc>
          <w:tcPr>
            <w:tcW w:w="1559" w:type="dxa"/>
          </w:tcPr>
          <w:p w14:paraId="6357CC9C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osol</w:t>
            </w:r>
            <w:proofErr w:type="spellEnd"/>
          </w:p>
        </w:tc>
        <w:tc>
          <w:tcPr>
            <w:tcW w:w="1701" w:type="dxa"/>
          </w:tcPr>
          <w:p w14:paraId="3A516BDE" w14:textId="2FDC878E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1F6E" w:rsidRPr="00A1738C" w14:paraId="4C278931" w14:textId="77777777" w:rsidTr="00452217">
        <w:trPr>
          <w:trHeight w:val="176"/>
        </w:trPr>
        <w:tc>
          <w:tcPr>
            <w:tcW w:w="1835" w:type="dxa"/>
          </w:tcPr>
          <w:p w14:paraId="0BB11392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oi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eat Group</w:t>
            </w:r>
            <w:r w:rsidRPr="00A173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23488DF3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umisol</w:t>
            </w:r>
            <w:proofErr w:type="spellEnd"/>
          </w:p>
        </w:tc>
        <w:tc>
          <w:tcPr>
            <w:tcW w:w="1560" w:type="dxa"/>
          </w:tcPr>
          <w:p w14:paraId="317A68D0" w14:textId="39927429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13BC9E" w14:textId="2343AD61" w:rsidR="00311F6E" w:rsidRPr="00A1738C" w:rsidRDefault="009A7248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ystric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nisol</w:t>
            </w:r>
            <w:proofErr w:type="spellEnd"/>
          </w:p>
        </w:tc>
        <w:tc>
          <w:tcPr>
            <w:tcW w:w="1559" w:type="dxa"/>
          </w:tcPr>
          <w:p w14:paraId="5037D70F" w14:textId="77777777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osol</w:t>
            </w:r>
            <w:proofErr w:type="spellEnd"/>
          </w:p>
        </w:tc>
        <w:tc>
          <w:tcPr>
            <w:tcW w:w="1701" w:type="dxa"/>
          </w:tcPr>
          <w:p w14:paraId="0942363D" w14:textId="3A49314C" w:rsidR="00311F6E" w:rsidRPr="00A1738C" w:rsidRDefault="00311F6E" w:rsidP="00311F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CA75FFE" w14:textId="77777777" w:rsidR="00FB176B" w:rsidRPr="00FA1CED" w:rsidRDefault="00FB176B" w:rsidP="00633E7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FB176B" w:rsidRPr="00FA1CED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F45E" w14:textId="77777777" w:rsidR="00043D8F" w:rsidRDefault="00043D8F" w:rsidP="000551E5">
      <w:r>
        <w:separator/>
      </w:r>
    </w:p>
  </w:endnote>
  <w:endnote w:type="continuationSeparator" w:id="0">
    <w:p w14:paraId="5DBA61DC" w14:textId="77777777" w:rsidR="00043D8F" w:rsidRDefault="00043D8F" w:rsidP="0005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</w:rPr>
      <w:id w:val="-1355033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061A" w14:textId="35DE58AD" w:rsidR="00D2777C" w:rsidRPr="000551E5" w:rsidRDefault="00D2777C" w:rsidP="000551E5">
        <w:pPr>
          <w:pStyle w:val="Footer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t>09.</w:t>
        </w:r>
        <w:r w:rsidRPr="000551E5">
          <w:rPr>
            <w:rFonts w:ascii="Arial" w:hAnsi="Arial" w:cs="Arial"/>
            <w:sz w:val="24"/>
          </w:rPr>
          <w:fldChar w:fldCharType="begin"/>
        </w:r>
        <w:r w:rsidRPr="000551E5">
          <w:rPr>
            <w:rFonts w:ascii="Arial" w:hAnsi="Arial" w:cs="Arial"/>
            <w:sz w:val="24"/>
          </w:rPr>
          <w:instrText xml:space="preserve"> PAGE   \* MERGEFORMAT </w:instrText>
        </w:r>
        <w:r w:rsidRPr="000551E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17</w:t>
        </w:r>
        <w:r w:rsidRPr="000551E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16CC" w14:textId="77777777" w:rsidR="00043D8F" w:rsidRDefault="00043D8F" w:rsidP="000551E5">
      <w:r>
        <w:separator/>
      </w:r>
    </w:p>
  </w:footnote>
  <w:footnote w:type="continuationSeparator" w:id="0">
    <w:p w14:paraId="6DCEA778" w14:textId="77777777" w:rsidR="00043D8F" w:rsidRDefault="00043D8F" w:rsidP="0005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DB6" w14:textId="2C13E2D8" w:rsidR="00D2777C" w:rsidRDefault="00D2777C" w:rsidP="00AE5481">
    <w:r w:rsidRPr="00A00D2E">
      <w:rPr>
        <w:rFonts w:ascii="Arial" w:hAnsi="Arial" w:cs="Arial"/>
        <w:b/>
        <w:color w:val="0070C0"/>
        <w:sz w:val="26"/>
        <w:szCs w:val="26"/>
      </w:rPr>
      <w:t xml:space="preserve">Lab </w:t>
    </w:r>
    <w:r>
      <w:rPr>
        <w:rFonts w:ascii="Arial" w:hAnsi="Arial" w:cs="Arial"/>
        <w:b/>
        <w:color w:val="0070C0"/>
        <w:sz w:val="26"/>
        <w:szCs w:val="26"/>
      </w:rPr>
      <w:t>09 –</w:t>
    </w:r>
    <w:r w:rsidRPr="00A00D2E">
      <w:rPr>
        <w:rFonts w:ascii="Arial" w:hAnsi="Arial" w:cs="Arial"/>
        <w:b/>
        <w:color w:val="0070C0"/>
        <w:sz w:val="26"/>
        <w:szCs w:val="26"/>
      </w:rPr>
      <w:t xml:space="preserve"> </w:t>
    </w:r>
    <w:r>
      <w:rPr>
        <w:rFonts w:ascii="Arial" w:hAnsi="Arial" w:cs="Arial"/>
        <w:b/>
        <w:color w:val="0070C0"/>
        <w:sz w:val="26"/>
        <w:szCs w:val="26"/>
      </w:rPr>
      <w:t>BC Soils and Relationships to Vegetation and Climate</w:t>
    </w:r>
  </w:p>
  <w:p w14:paraId="147BB31D" w14:textId="54CF8B9F" w:rsidR="00D2777C" w:rsidRPr="00A00D2E" w:rsidRDefault="00D2777C" w:rsidP="000551E5">
    <w:pPr>
      <w:rPr>
        <w:rFonts w:ascii="Arial" w:hAnsi="Arial" w:cs="Arial"/>
        <w:b/>
        <w:color w:val="0070C0"/>
        <w:sz w:val="26"/>
        <w:szCs w:val="26"/>
      </w:rPr>
    </w:pPr>
  </w:p>
  <w:p w14:paraId="689329B6" w14:textId="77777777" w:rsidR="00D2777C" w:rsidRDefault="00D27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B25"/>
    <w:multiLevelType w:val="hybridMultilevel"/>
    <w:tmpl w:val="2FAE7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EC8"/>
    <w:multiLevelType w:val="multilevel"/>
    <w:tmpl w:val="8C0E55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400E3"/>
    <w:multiLevelType w:val="hybridMultilevel"/>
    <w:tmpl w:val="EDBE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595"/>
    <w:multiLevelType w:val="hybridMultilevel"/>
    <w:tmpl w:val="3CA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7D13"/>
    <w:multiLevelType w:val="hybridMultilevel"/>
    <w:tmpl w:val="DE2E4C8E"/>
    <w:lvl w:ilvl="0" w:tplc="2FBA667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02EA"/>
    <w:multiLevelType w:val="multilevel"/>
    <w:tmpl w:val="25569F08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97FE9"/>
    <w:multiLevelType w:val="hybridMultilevel"/>
    <w:tmpl w:val="C812E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43DF"/>
    <w:multiLevelType w:val="hybridMultilevel"/>
    <w:tmpl w:val="0ACC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DC9"/>
    <w:multiLevelType w:val="hybridMultilevel"/>
    <w:tmpl w:val="0752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4542"/>
    <w:multiLevelType w:val="hybridMultilevel"/>
    <w:tmpl w:val="DE2E4C8E"/>
    <w:lvl w:ilvl="0" w:tplc="2FBA667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F5072"/>
    <w:multiLevelType w:val="hybridMultilevel"/>
    <w:tmpl w:val="B37AD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6B4C"/>
    <w:multiLevelType w:val="hybridMultilevel"/>
    <w:tmpl w:val="B27CCDF8"/>
    <w:lvl w:ilvl="0" w:tplc="CF48B9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AE9"/>
    <w:multiLevelType w:val="hybridMultilevel"/>
    <w:tmpl w:val="0D86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104E"/>
    <w:multiLevelType w:val="hybridMultilevel"/>
    <w:tmpl w:val="9C8065AA"/>
    <w:lvl w:ilvl="0" w:tplc="060E9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0691"/>
    <w:multiLevelType w:val="hybridMultilevel"/>
    <w:tmpl w:val="4FF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0D5F"/>
    <w:multiLevelType w:val="hybridMultilevel"/>
    <w:tmpl w:val="434879B2"/>
    <w:lvl w:ilvl="0" w:tplc="B4F4A05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5498"/>
    <w:multiLevelType w:val="multilevel"/>
    <w:tmpl w:val="776CF46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61DAE"/>
    <w:multiLevelType w:val="multilevel"/>
    <w:tmpl w:val="7D42C8CE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14478B"/>
    <w:multiLevelType w:val="hybridMultilevel"/>
    <w:tmpl w:val="B4FE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5E97"/>
    <w:multiLevelType w:val="hybridMultilevel"/>
    <w:tmpl w:val="421808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1B45424"/>
    <w:multiLevelType w:val="hybridMultilevel"/>
    <w:tmpl w:val="8690D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A4B61"/>
    <w:multiLevelType w:val="hybridMultilevel"/>
    <w:tmpl w:val="E0BAE712"/>
    <w:lvl w:ilvl="0" w:tplc="5B44B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B0481"/>
    <w:multiLevelType w:val="hybridMultilevel"/>
    <w:tmpl w:val="776CF46C"/>
    <w:lvl w:ilvl="0" w:tplc="2FBA6674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97091"/>
    <w:multiLevelType w:val="multilevel"/>
    <w:tmpl w:val="D9042454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707A7"/>
    <w:multiLevelType w:val="hybridMultilevel"/>
    <w:tmpl w:val="AA9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80B9C"/>
    <w:multiLevelType w:val="hybridMultilevel"/>
    <w:tmpl w:val="B8E0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ED3"/>
    <w:multiLevelType w:val="hybridMultilevel"/>
    <w:tmpl w:val="F2949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25"/>
  </w:num>
  <w:num w:numId="9">
    <w:abstractNumId w:val="15"/>
  </w:num>
  <w:num w:numId="10">
    <w:abstractNumId w:val="11"/>
  </w:num>
  <w:num w:numId="11">
    <w:abstractNumId w:val="8"/>
  </w:num>
  <w:num w:numId="12">
    <w:abstractNumId w:val="12"/>
  </w:num>
  <w:num w:numId="13">
    <w:abstractNumId w:val="13"/>
  </w:num>
  <w:num w:numId="14">
    <w:abstractNumId w:val="21"/>
  </w:num>
  <w:num w:numId="15">
    <w:abstractNumId w:val="3"/>
  </w:num>
  <w:num w:numId="16">
    <w:abstractNumId w:val="23"/>
  </w:num>
  <w:num w:numId="17">
    <w:abstractNumId w:val="14"/>
  </w:num>
  <w:num w:numId="18">
    <w:abstractNumId w:val="19"/>
  </w:num>
  <w:num w:numId="19">
    <w:abstractNumId w:val="7"/>
  </w:num>
  <w:num w:numId="20">
    <w:abstractNumId w:val="18"/>
  </w:num>
  <w:num w:numId="21">
    <w:abstractNumId w:val="24"/>
  </w:num>
  <w:num w:numId="22">
    <w:abstractNumId w:val="17"/>
  </w:num>
  <w:num w:numId="23">
    <w:abstractNumId w:val="1"/>
  </w:num>
  <w:num w:numId="24">
    <w:abstractNumId w:val="5"/>
  </w:num>
  <w:num w:numId="25">
    <w:abstractNumId w:val="9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27"/>
    <w:rsid w:val="00001D80"/>
    <w:rsid w:val="00002878"/>
    <w:rsid w:val="000043F7"/>
    <w:rsid w:val="00006670"/>
    <w:rsid w:val="00012A57"/>
    <w:rsid w:val="00016197"/>
    <w:rsid w:val="00017989"/>
    <w:rsid w:val="00020B3E"/>
    <w:rsid w:val="00025146"/>
    <w:rsid w:val="00025633"/>
    <w:rsid w:val="00026C05"/>
    <w:rsid w:val="00026C58"/>
    <w:rsid w:val="000273F8"/>
    <w:rsid w:val="0002771C"/>
    <w:rsid w:val="00030CE3"/>
    <w:rsid w:val="00035519"/>
    <w:rsid w:val="00035BC6"/>
    <w:rsid w:val="00037F81"/>
    <w:rsid w:val="000416A8"/>
    <w:rsid w:val="00042DC1"/>
    <w:rsid w:val="00043D8F"/>
    <w:rsid w:val="00047565"/>
    <w:rsid w:val="00051BEB"/>
    <w:rsid w:val="00052509"/>
    <w:rsid w:val="0005462E"/>
    <w:rsid w:val="000551E5"/>
    <w:rsid w:val="00055AB1"/>
    <w:rsid w:val="0005690B"/>
    <w:rsid w:val="00056BCE"/>
    <w:rsid w:val="0006091E"/>
    <w:rsid w:val="0006179F"/>
    <w:rsid w:val="0006342A"/>
    <w:rsid w:val="000645FD"/>
    <w:rsid w:val="0006559A"/>
    <w:rsid w:val="0007160A"/>
    <w:rsid w:val="00071A65"/>
    <w:rsid w:val="00074115"/>
    <w:rsid w:val="00074B17"/>
    <w:rsid w:val="00075592"/>
    <w:rsid w:val="00075AC9"/>
    <w:rsid w:val="00076FD0"/>
    <w:rsid w:val="000772D0"/>
    <w:rsid w:val="00077CC0"/>
    <w:rsid w:val="00080B32"/>
    <w:rsid w:val="00083B1B"/>
    <w:rsid w:val="000879FD"/>
    <w:rsid w:val="00087AED"/>
    <w:rsid w:val="00087B76"/>
    <w:rsid w:val="00091888"/>
    <w:rsid w:val="00092C86"/>
    <w:rsid w:val="0009664A"/>
    <w:rsid w:val="00096808"/>
    <w:rsid w:val="00096AC6"/>
    <w:rsid w:val="00096BD1"/>
    <w:rsid w:val="000A05A8"/>
    <w:rsid w:val="000A0FBB"/>
    <w:rsid w:val="000A2471"/>
    <w:rsid w:val="000A36F0"/>
    <w:rsid w:val="000A4D6E"/>
    <w:rsid w:val="000A70EA"/>
    <w:rsid w:val="000B00DF"/>
    <w:rsid w:val="000B0D3F"/>
    <w:rsid w:val="000B3779"/>
    <w:rsid w:val="000B5C01"/>
    <w:rsid w:val="000B63DC"/>
    <w:rsid w:val="000B6C97"/>
    <w:rsid w:val="000B7D34"/>
    <w:rsid w:val="000B7D36"/>
    <w:rsid w:val="000C0755"/>
    <w:rsid w:val="000C15B3"/>
    <w:rsid w:val="000C5009"/>
    <w:rsid w:val="000C5298"/>
    <w:rsid w:val="000C5A5F"/>
    <w:rsid w:val="000C79CA"/>
    <w:rsid w:val="000D1B5C"/>
    <w:rsid w:val="000D209C"/>
    <w:rsid w:val="000D3E09"/>
    <w:rsid w:val="000D7E96"/>
    <w:rsid w:val="000E0FA7"/>
    <w:rsid w:val="000E2ED6"/>
    <w:rsid w:val="000E3C09"/>
    <w:rsid w:val="000E5ED3"/>
    <w:rsid w:val="000E7720"/>
    <w:rsid w:val="000F28E7"/>
    <w:rsid w:val="000F30DE"/>
    <w:rsid w:val="000F454C"/>
    <w:rsid w:val="000F5BE8"/>
    <w:rsid w:val="000F5F06"/>
    <w:rsid w:val="00100EB3"/>
    <w:rsid w:val="00102BA5"/>
    <w:rsid w:val="0010319D"/>
    <w:rsid w:val="00110DC1"/>
    <w:rsid w:val="0011220B"/>
    <w:rsid w:val="0011225F"/>
    <w:rsid w:val="0011395E"/>
    <w:rsid w:val="00114A06"/>
    <w:rsid w:val="00116223"/>
    <w:rsid w:val="00117C24"/>
    <w:rsid w:val="00120B9D"/>
    <w:rsid w:val="001219B6"/>
    <w:rsid w:val="00121DCF"/>
    <w:rsid w:val="00122093"/>
    <w:rsid w:val="001233B0"/>
    <w:rsid w:val="001233D8"/>
    <w:rsid w:val="0012644B"/>
    <w:rsid w:val="0012773D"/>
    <w:rsid w:val="0013305F"/>
    <w:rsid w:val="00133657"/>
    <w:rsid w:val="00133D7B"/>
    <w:rsid w:val="00134176"/>
    <w:rsid w:val="00137671"/>
    <w:rsid w:val="001403C7"/>
    <w:rsid w:val="00144DFC"/>
    <w:rsid w:val="0014516F"/>
    <w:rsid w:val="001467CA"/>
    <w:rsid w:val="00146841"/>
    <w:rsid w:val="001548BC"/>
    <w:rsid w:val="00154D17"/>
    <w:rsid w:val="00154FCE"/>
    <w:rsid w:val="0016313D"/>
    <w:rsid w:val="00163DA3"/>
    <w:rsid w:val="00164813"/>
    <w:rsid w:val="001679D2"/>
    <w:rsid w:val="0017232C"/>
    <w:rsid w:val="00172754"/>
    <w:rsid w:val="00172C3C"/>
    <w:rsid w:val="001738AE"/>
    <w:rsid w:val="001740ED"/>
    <w:rsid w:val="0017772D"/>
    <w:rsid w:val="00180681"/>
    <w:rsid w:val="00185E02"/>
    <w:rsid w:val="00193EA5"/>
    <w:rsid w:val="00197B9D"/>
    <w:rsid w:val="001A1E3A"/>
    <w:rsid w:val="001A579A"/>
    <w:rsid w:val="001A6B0F"/>
    <w:rsid w:val="001A7352"/>
    <w:rsid w:val="001B2347"/>
    <w:rsid w:val="001B3EB0"/>
    <w:rsid w:val="001B5EE9"/>
    <w:rsid w:val="001C0534"/>
    <w:rsid w:val="001C0F71"/>
    <w:rsid w:val="001C21C4"/>
    <w:rsid w:val="001C2270"/>
    <w:rsid w:val="001C2551"/>
    <w:rsid w:val="001C3CBC"/>
    <w:rsid w:val="001C5C9A"/>
    <w:rsid w:val="001D0DB2"/>
    <w:rsid w:val="001D1816"/>
    <w:rsid w:val="001D43F7"/>
    <w:rsid w:val="001D4EE5"/>
    <w:rsid w:val="001E0CE6"/>
    <w:rsid w:val="001E230B"/>
    <w:rsid w:val="001E25DB"/>
    <w:rsid w:val="001E3260"/>
    <w:rsid w:val="001F0B3A"/>
    <w:rsid w:val="001F4F8A"/>
    <w:rsid w:val="0020090F"/>
    <w:rsid w:val="00201662"/>
    <w:rsid w:val="00202AAC"/>
    <w:rsid w:val="00203100"/>
    <w:rsid w:val="002046FF"/>
    <w:rsid w:val="00207F58"/>
    <w:rsid w:val="002104D7"/>
    <w:rsid w:val="002117D3"/>
    <w:rsid w:val="0021583C"/>
    <w:rsid w:val="002201B4"/>
    <w:rsid w:val="00220B5D"/>
    <w:rsid w:val="0022525E"/>
    <w:rsid w:val="00227B09"/>
    <w:rsid w:val="00227CFF"/>
    <w:rsid w:val="0023086E"/>
    <w:rsid w:val="002319BC"/>
    <w:rsid w:val="00231EC9"/>
    <w:rsid w:val="0023298E"/>
    <w:rsid w:val="00235B5F"/>
    <w:rsid w:val="00236B5E"/>
    <w:rsid w:val="0024398F"/>
    <w:rsid w:val="00244E3B"/>
    <w:rsid w:val="002468D3"/>
    <w:rsid w:val="00247587"/>
    <w:rsid w:val="002479E7"/>
    <w:rsid w:val="002522A9"/>
    <w:rsid w:val="002529BA"/>
    <w:rsid w:val="0025327C"/>
    <w:rsid w:val="00253CE9"/>
    <w:rsid w:val="00256BC3"/>
    <w:rsid w:val="00256DE4"/>
    <w:rsid w:val="00257255"/>
    <w:rsid w:val="00261531"/>
    <w:rsid w:val="00261D34"/>
    <w:rsid w:val="0026337A"/>
    <w:rsid w:val="00264599"/>
    <w:rsid w:val="002653C7"/>
    <w:rsid w:val="00266E31"/>
    <w:rsid w:val="00267D8B"/>
    <w:rsid w:val="002738FB"/>
    <w:rsid w:val="00273FAB"/>
    <w:rsid w:val="002747A9"/>
    <w:rsid w:val="002756DE"/>
    <w:rsid w:val="00275FA3"/>
    <w:rsid w:val="00276524"/>
    <w:rsid w:val="00280E55"/>
    <w:rsid w:val="0028125C"/>
    <w:rsid w:val="0028200A"/>
    <w:rsid w:val="002836D7"/>
    <w:rsid w:val="002852EE"/>
    <w:rsid w:val="00285D24"/>
    <w:rsid w:val="0028743E"/>
    <w:rsid w:val="0029147B"/>
    <w:rsid w:val="00291519"/>
    <w:rsid w:val="00292E12"/>
    <w:rsid w:val="002930D6"/>
    <w:rsid w:val="0029311A"/>
    <w:rsid w:val="00293722"/>
    <w:rsid w:val="00293B0C"/>
    <w:rsid w:val="00294554"/>
    <w:rsid w:val="002947E3"/>
    <w:rsid w:val="002950DB"/>
    <w:rsid w:val="0029546A"/>
    <w:rsid w:val="00297DBC"/>
    <w:rsid w:val="002A204C"/>
    <w:rsid w:val="002A2A5A"/>
    <w:rsid w:val="002A2BCE"/>
    <w:rsid w:val="002A34DA"/>
    <w:rsid w:val="002A3709"/>
    <w:rsid w:val="002A3910"/>
    <w:rsid w:val="002A58E8"/>
    <w:rsid w:val="002A628B"/>
    <w:rsid w:val="002A67D8"/>
    <w:rsid w:val="002B385F"/>
    <w:rsid w:val="002B53C8"/>
    <w:rsid w:val="002C1D5E"/>
    <w:rsid w:val="002C3CD9"/>
    <w:rsid w:val="002C51D2"/>
    <w:rsid w:val="002C70F8"/>
    <w:rsid w:val="002D3A61"/>
    <w:rsid w:val="002D561A"/>
    <w:rsid w:val="002D730C"/>
    <w:rsid w:val="002E3DA5"/>
    <w:rsid w:val="002E4B6A"/>
    <w:rsid w:val="002E5239"/>
    <w:rsid w:val="002E5417"/>
    <w:rsid w:val="002E6270"/>
    <w:rsid w:val="002E65AD"/>
    <w:rsid w:val="002E73B9"/>
    <w:rsid w:val="002E7A56"/>
    <w:rsid w:val="002F3595"/>
    <w:rsid w:val="002F3D51"/>
    <w:rsid w:val="002F4D75"/>
    <w:rsid w:val="002F5875"/>
    <w:rsid w:val="002F7161"/>
    <w:rsid w:val="00301549"/>
    <w:rsid w:val="0030390D"/>
    <w:rsid w:val="0030443C"/>
    <w:rsid w:val="0030460D"/>
    <w:rsid w:val="00307D35"/>
    <w:rsid w:val="003110A8"/>
    <w:rsid w:val="00311A7B"/>
    <w:rsid w:val="00311F6E"/>
    <w:rsid w:val="003146F3"/>
    <w:rsid w:val="003148EC"/>
    <w:rsid w:val="00314A58"/>
    <w:rsid w:val="00314CFE"/>
    <w:rsid w:val="00317A30"/>
    <w:rsid w:val="00322914"/>
    <w:rsid w:val="0032397E"/>
    <w:rsid w:val="0032457E"/>
    <w:rsid w:val="00325F0D"/>
    <w:rsid w:val="003274F8"/>
    <w:rsid w:val="0032793F"/>
    <w:rsid w:val="00327958"/>
    <w:rsid w:val="00330C41"/>
    <w:rsid w:val="00331F54"/>
    <w:rsid w:val="00332EFE"/>
    <w:rsid w:val="003345A3"/>
    <w:rsid w:val="0033692B"/>
    <w:rsid w:val="003406EF"/>
    <w:rsid w:val="00346037"/>
    <w:rsid w:val="003504CC"/>
    <w:rsid w:val="00350526"/>
    <w:rsid w:val="00355816"/>
    <w:rsid w:val="00356802"/>
    <w:rsid w:val="00357C1B"/>
    <w:rsid w:val="00357F6D"/>
    <w:rsid w:val="00361255"/>
    <w:rsid w:val="0036132A"/>
    <w:rsid w:val="00362D9C"/>
    <w:rsid w:val="0036372C"/>
    <w:rsid w:val="00363894"/>
    <w:rsid w:val="003644C0"/>
    <w:rsid w:val="00364B3D"/>
    <w:rsid w:val="00372E59"/>
    <w:rsid w:val="00373064"/>
    <w:rsid w:val="0037470A"/>
    <w:rsid w:val="003750A7"/>
    <w:rsid w:val="00376AC7"/>
    <w:rsid w:val="00376F55"/>
    <w:rsid w:val="0037752A"/>
    <w:rsid w:val="00377C05"/>
    <w:rsid w:val="003811F8"/>
    <w:rsid w:val="003856BC"/>
    <w:rsid w:val="00387036"/>
    <w:rsid w:val="00393E38"/>
    <w:rsid w:val="003951EA"/>
    <w:rsid w:val="00397976"/>
    <w:rsid w:val="003A039F"/>
    <w:rsid w:val="003A2557"/>
    <w:rsid w:val="003A610B"/>
    <w:rsid w:val="003A683D"/>
    <w:rsid w:val="003A6B37"/>
    <w:rsid w:val="003B01AE"/>
    <w:rsid w:val="003B3B55"/>
    <w:rsid w:val="003B5E36"/>
    <w:rsid w:val="003C1347"/>
    <w:rsid w:val="003C4538"/>
    <w:rsid w:val="003D0133"/>
    <w:rsid w:val="003D0FF8"/>
    <w:rsid w:val="003D4A06"/>
    <w:rsid w:val="003D4AFD"/>
    <w:rsid w:val="003D6E16"/>
    <w:rsid w:val="003E0759"/>
    <w:rsid w:val="003E091F"/>
    <w:rsid w:val="003E0C78"/>
    <w:rsid w:val="003E33C6"/>
    <w:rsid w:val="003E4EBC"/>
    <w:rsid w:val="003E51C9"/>
    <w:rsid w:val="003F1DD4"/>
    <w:rsid w:val="003F3334"/>
    <w:rsid w:val="003F3825"/>
    <w:rsid w:val="003F4B39"/>
    <w:rsid w:val="003F5141"/>
    <w:rsid w:val="003F70EF"/>
    <w:rsid w:val="003F7844"/>
    <w:rsid w:val="00404704"/>
    <w:rsid w:val="00404827"/>
    <w:rsid w:val="00407FE9"/>
    <w:rsid w:val="00412AD5"/>
    <w:rsid w:val="00413485"/>
    <w:rsid w:val="00413F26"/>
    <w:rsid w:val="004173D0"/>
    <w:rsid w:val="0042195F"/>
    <w:rsid w:val="0042659F"/>
    <w:rsid w:val="004266EC"/>
    <w:rsid w:val="00427613"/>
    <w:rsid w:val="004278B8"/>
    <w:rsid w:val="00430468"/>
    <w:rsid w:val="004328DE"/>
    <w:rsid w:val="0043373E"/>
    <w:rsid w:val="00434945"/>
    <w:rsid w:val="00434BAB"/>
    <w:rsid w:val="00436F77"/>
    <w:rsid w:val="00441398"/>
    <w:rsid w:val="00441617"/>
    <w:rsid w:val="00443728"/>
    <w:rsid w:val="0044410B"/>
    <w:rsid w:val="00452217"/>
    <w:rsid w:val="004534F6"/>
    <w:rsid w:val="004547FF"/>
    <w:rsid w:val="004550D4"/>
    <w:rsid w:val="004550FE"/>
    <w:rsid w:val="004569F3"/>
    <w:rsid w:val="00457E93"/>
    <w:rsid w:val="00461E1A"/>
    <w:rsid w:val="0046274E"/>
    <w:rsid w:val="00467620"/>
    <w:rsid w:val="00467C00"/>
    <w:rsid w:val="00470CE8"/>
    <w:rsid w:val="00472081"/>
    <w:rsid w:val="00473064"/>
    <w:rsid w:val="0047308D"/>
    <w:rsid w:val="004730C9"/>
    <w:rsid w:val="00474452"/>
    <w:rsid w:val="00474459"/>
    <w:rsid w:val="00475639"/>
    <w:rsid w:val="0047698F"/>
    <w:rsid w:val="004769EA"/>
    <w:rsid w:val="0048233A"/>
    <w:rsid w:val="00482D3C"/>
    <w:rsid w:val="00483B61"/>
    <w:rsid w:val="00483DD1"/>
    <w:rsid w:val="00483EB0"/>
    <w:rsid w:val="00485A37"/>
    <w:rsid w:val="00485CF8"/>
    <w:rsid w:val="00486BA0"/>
    <w:rsid w:val="004871D9"/>
    <w:rsid w:val="0048753C"/>
    <w:rsid w:val="004928BA"/>
    <w:rsid w:val="00492F6A"/>
    <w:rsid w:val="004932DD"/>
    <w:rsid w:val="004938E3"/>
    <w:rsid w:val="00494098"/>
    <w:rsid w:val="00494265"/>
    <w:rsid w:val="004944A0"/>
    <w:rsid w:val="00494864"/>
    <w:rsid w:val="00494A35"/>
    <w:rsid w:val="00494B3D"/>
    <w:rsid w:val="00496694"/>
    <w:rsid w:val="00496C4A"/>
    <w:rsid w:val="00497856"/>
    <w:rsid w:val="00497ECB"/>
    <w:rsid w:val="004A02B3"/>
    <w:rsid w:val="004A1129"/>
    <w:rsid w:val="004A1849"/>
    <w:rsid w:val="004A23CC"/>
    <w:rsid w:val="004A42B9"/>
    <w:rsid w:val="004A5C87"/>
    <w:rsid w:val="004A5D9A"/>
    <w:rsid w:val="004A61B3"/>
    <w:rsid w:val="004A756C"/>
    <w:rsid w:val="004B4DCA"/>
    <w:rsid w:val="004B5551"/>
    <w:rsid w:val="004B682A"/>
    <w:rsid w:val="004B6AFE"/>
    <w:rsid w:val="004B72E6"/>
    <w:rsid w:val="004C1B12"/>
    <w:rsid w:val="004C1B83"/>
    <w:rsid w:val="004C47FE"/>
    <w:rsid w:val="004C5FB8"/>
    <w:rsid w:val="004D0727"/>
    <w:rsid w:val="004D1417"/>
    <w:rsid w:val="004D352E"/>
    <w:rsid w:val="004D51EB"/>
    <w:rsid w:val="004D5F8F"/>
    <w:rsid w:val="004D6F86"/>
    <w:rsid w:val="004E0B60"/>
    <w:rsid w:val="004E1B3E"/>
    <w:rsid w:val="004E2A69"/>
    <w:rsid w:val="004E2E61"/>
    <w:rsid w:val="004E4DB5"/>
    <w:rsid w:val="004F15EF"/>
    <w:rsid w:val="004F3FCC"/>
    <w:rsid w:val="004F4A85"/>
    <w:rsid w:val="004F67F1"/>
    <w:rsid w:val="004F7224"/>
    <w:rsid w:val="005002A7"/>
    <w:rsid w:val="005007D7"/>
    <w:rsid w:val="005051F7"/>
    <w:rsid w:val="00505A1B"/>
    <w:rsid w:val="00506879"/>
    <w:rsid w:val="0050722C"/>
    <w:rsid w:val="005072D1"/>
    <w:rsid w:val="00507728"/>
    <w:rsid w:val="0051064A"/>
    <w:rsid w:val="0051282E"/>
    <w:rsid w:val="0051363C"/>
    <w:rsid w:val="00516192"/>
    <w:rsid w:val="00520B57"/>
    <w:rsid w:val="00521B63"/>
    <w:rsid w:val="00522004"/>
    <w:rsid w:val="00522CF1"/>
    <w:rsid w:val="00523D6E"/>
    <w:rsid w:val="00524589"/>
    <w:rsid w:val="00524913"/>
    <w:rsid w:val="00525B8D"/>
    <w:rsid w:val="0053038B"/>
    <w:rsid w:val="0053315C"/>
    <w:rsid w:val="00535291"/>
    <w:rsid w:val="005368DB"/>
    <w:rsid w:val="00541C9B"/>
    <w:rsid w:val="00541FEA"/>
    <w:rsid w:val="005440A0"/>
    <w:rsid w:val="00544638"/>
    <w:rsid w:val="00544B21"/>
    <w:rsid w:val="00546FA1"/>
    <w:rsid w:val="00546FF3"/>
    <w:rsid w:val="0055007F"/>
    <w:rsid w:val="005504DE"/>
    <w:rsid w:val="00550FB0"/>
    <w:rsid w:val="00551097"/>
    <w:rsid w:val="0055157F"/>
    <w:rsid w:val="00551DFA"/>
    <w:rsid w:val="00552385"/>
    <w:rsid w:val="005602E3"/>
    <w:rsid w:val="005606E0"/>
    <w:rsid w:val="005608BE"/>
    <w:rsid w:val="00560A2C"/>
    <w:rsid w:val="0056109B"/>
    <w:rsid w:val="0056274C"/>
    <w:rsid w:val="00563F4B"/>
    <w:rsid w:val="00565233"/>
    <w:rsid w:val="00566DE9"/>
    <w:rsid w:val="00570561"/>
    <w:rsid w:val="00571C9A"/>
    <w:rsid w:val="00574155"/>
    <w:rsid w:val="0057496B"/>
    <w:rsid w:val="005754A9"/>
    <w:rsid w:val="005762D6"/>
    <w:rsid w:val="00577A98"/>
    <w:rsid w:val="005823A1"/>
    <w:rsid w:val="0058443D"/>
    <w:rsid w:val="005857EC"/>
    <w:rsid w:val="00585800"/>
    <w:rsid w:val="005871D7"/>
    <w:rsid w:val="00590563"/>
    <w:rsid w:val="005929E3"/>
    <w:rsid w:val="00593710"/>
    <w:rsid w:val="00595AA7"/>
    <w:rsid w:val="0059619D"/>
    <w:rsid w:val="0059659D"/>
    <w:rsid w:val="005972DB"/>
    <w:rsid w:val="005A0BBE"/>
    <w:rsid w:val="005A1503"/>
    <w:rsid w:val="005A15C2"/>
    <w:rsid w:val="005A2D1D"/>
    <w:rsid w:val="005A4088"/>
    <w:rsid w:val="005A4C1A"/>
    <w:rsid w:val="005A6487"/>
    <w:rsid w:val="005A6D2F"/>
    <w:rsid w:val="005A7698"/>
    <w:rsid w:val="005B0F82"/>
    <w:rsid w:val="005B3052"/>
    <w:rsid w:val="005B5106"/>
    <w:rsid w:val="005C1BB7"/>
    <w:rsid w:val="005C2360"/>
    <w:rsid w:val="005C2387"/>
    <w:rsid w:val="005C2BFD"/>
    <w:rsid w:val="005C436C"/>
    <w:rsid w:val="005C49BD"/>
    <w:rsid w:val="005C4EF6"/>
    <w:rsid w:val="005C5FB4"/>
    <w:rsid w:val="005D0240"/>
    <w:rsid w:val="005D0460"/>
    <w:rsid w:val="005D0C6B"/>
    <w:rsid w:val="005D3BE3"/>
    <w:rsid w:val="005D637C"/>
    <w:rsid w:val="005E1634"/>
    <w:rsid w:val="005E2E50"/>
    <w:rsid w:val="005E570E"/>
    <w:rsid w:val="005E6BBC"/>
    <w:rsid w:val="005F13E1"/>
    <w:rsid w:val="005F36D0"/>
    <w:rsid w:val="005F42BB"/>
    <w:rsid w:val="006008C8"/>
    <w:rsid w:val="00600A59"/>
    <w:rsid w:val="00600C8D"/>
    <w:rsid w:val="006026FE"/>
    <w:rsid w:val="00603519"/>
    <w:rsid w:val="006037E9"/>
    <w:rsid w:val="006056E1"/>
    <w:rsid w:val="0060584B"/>
    <w:rsid w:val="006104BA"/>
    <w:rsid w:val="00612AA0"/>
    <w:rsid w:val="00614183"/>
    <w:rsid w:val="00614CB5"/>
    <w:rsid w:val="00617007"/>
    <w:rsid w:val="00617FC2"/>
    <w:rsid w:val="00620CFB"/>
    <w:rsid w:val="00624521"/>
    <w:rsid w:val="00625FC3"/>
    <w:rsid w:val="00626D47"/>
    <w:rsid w:val="00630CAE"/>
    <w:rsid w:val="00633E70"/>
    <w:rsid w:val="00635737"/>
    <w:rsid w:val="00636663"/>
    <w:rsid w:val="00637470"/>
    <w:rsid w:val="00637912"/>
    <w:rsid w:val="00640452"/>
    <w:rsid w:val="00643208"/>
    <w:rsid w:val="006459F6"/>
    <w:rsid w:val="00645E9C"/>
    <w:rsid w:val="00645F2A"/>
    <w:rsid w:val="00646D9F"/>
    <w:rsid w:val="006509BB"/>
    <w:rsid w:val="00650B43"/>
    <w:rsid w:val="00650E1D"/>
    <w:rsid w:val="006524A8"/>
    <w:rsid w:val="00653083"/>
    <w:rsid w:val="00654BD5"/>
    <w:rsid w:val="00655021"/>
    <w:rsid w:val="0065556B"/>
    <w:rsid w:val="00662252"/>
    <w:rsid w:val="006637EF"/>
    <w:rsid w:val="0066467B"/>
    <w:rsid w:val="006665C0"/>
    <w:rsid w:val="00670636"/>
    <w:rsid w:val="006708DD"/>
    <w:rsid w:val="006719D6"/>
    <w:rsid w:val="0067660F"/>
    <w:rsid w:val="006800F5"/>
    <w:rsid w:val="00680325"/>
    <w:rsid w:val="00680AAA"/>
    <w:rsid w:val="00681476"/>
    <w:rsid w:val="0068153A"/>
    <w:rsid w:val="00681A98"/>
    <w:rsid w:val="00684D82"/>
    <w:rsid w:val="00685938"/>
    <w:rsid w:val="00687FD0"/>
    <w:rsid w:val="006929D6"/>
    <w:rsid w:val="00694848"/>
    <w:rsid w:val="00694CB8"/>
    <w:rsid w:val="00697343"/>
    <w:rsid w:val="00697373"/>
    <w:rsid w:val="006A64E0"/>
    <w:rsid w:val="006B156B"/>
    <w:rsid w:val="006B15F2"/>
    <w:rsid w:val="006B18AF"/>
    <w:rsid w:val="006B1B5E"/>
    <w:rsid w:val="006B4A6B"/>
    <w:rsid w:val="006B6ED8"/>
    <w:rsid w:val="006C0BF0"/>
    <w:rsid w:val="006C1A37"/>
    <w:rsid w:val="006C57D7"/>
    <w:rsid w:val="006C635D"/>
    <w:rsid w:val="006C65D3"/>
    <w:rsid w:val="006C78CC"/>
    <w:rsid w:val="006C7A6D"/>
    <w:rsid w:val="006D1C0B"/>
    <w:rsid w:val="006D2F0C"/>
    <w:rsid w:val="006D32B0"/>
    <w:rsid w:val="006D414D"/>
    <w:rsid w:val="006D43F6"/>
    <w:rsid w:val="006D5CCD"/>
    <w:rsid w:val="006E02D5"/>
    <w:rsid w:val="006E0366"/>
    <w:rsid w:val="006E1939"/>
    <w:rsid w:val="006E2D42"/>
    <w:rsid w:val="006E369B"/>
    <w:rsid w:val="006E3F58"/>
    <w:rsid w:val="006E4A1F"/>
    <w:rsid w:val="006E71ED"/>
    <w:rsid w:val="006E7E6F"/>
    <w:rsid w:val="006F1D27"/>
    <w:rsid w:val="006F2BF6"/>
    <w:rsid w:val="00700362"/>
    <w:rsid w:val="00700B80"/>
    <w:rsid w:val="0070203D"/>
    <w:rsid w:val="0070221D"/>
    <w:rsid w:val="00703532"/>
    <w:rsid w:val="007039C8"/>
    <w:rsid w:val="0070452F"/>
    <w:rsid w:val="00705D81"/>
    <w:rsid w:val="00706140"/>
    <w:rsid w:val="00706D50"/>
    <w:rsid w:val="00707E26"/>
    <w:rsid w:val="00707E5E"/>
    <w:rsid w:val="00707F2E"/>
    <w:rsid w:val="00710ED8"/>
    <w:rsid w:val="007116E4"/>
    <w:rsid w:val="007155DF"/>
    <w:rsid w:val="00716569"/>
    <w:rsid w:val="00717E17"/>
    <w:rsid w:val="00720503"/>
    <w:rsid w:val="00723515"/>
    <w:rsid w:val="00725E8A"/>
    <w:rsid w:val="00726EB1"/>
    <w:rsid w:val="007319AC"/>
    <w:rsid w:val="00734662"/>
    <w:rsid w:val="00737458"/>
    <w:rsid w:val="00737A58"/>
    <w:rsid w:val="00740362"/>
    <w:rsid w:val="00743F61"/>
    <w:rsid w:val="00753900"/>
    <w:rsid w:val="00754965"/>
    <w:rsid w:val="00755FD1"/>
    <w:rsid w:val="0076075D"/>
    <w:rsid w:val="0076087E"/>
    <w:rsid w:val="00762F74"/>
    <w:rsid w:val="00764209"/>
    <w:rsid w:val="0076497E"/>
    <w:rsid w:val="007702BF"/>
    <w:rsid w:val="007708C4"/>
    <w:rsid w:val="0077136E"/>
    <w:rsid w:val="00772C1B"/>
    <w:rsid w:val="00773AD4"/>
    <w:rsid w:val="007742E7"/>
    <w:rsid w:val="00775182"/>
    <w:rsid w:val="007759C7"/>
    <w:rsid w:val="00777236"/>
    <w:rsid w:val="007772A6"/>
    <w:rsid w:val="00780678"/>
    <w:rsid w:val="00781C1E"/>
    <w:rsid w:val="00782C6B"/>
    <w:rsid w:val="007839E3"/>
    <w:rsid w:val="00783EEE"/>
    <w:rsid w:val="007842E6"/>
    <w:rsid w:val="00784A89"/>
    <w:rsid w:val="00785FDC"/>
    <w:rsid w:val="007865D0"/>
    <w:rsid w:val="00786BDC"/>
    <w:rsid w:val="007914E5"/>
    <w:rsid w:val="00791C78"/>
    <w:rsid w:val="00793179"/>
    <w:rsid w:val="00794AF0"/>
    <w:rsid w:val="00796885"/>
    <w:rsid w:val="00797B03"/>
    <w:rsid w:val="007A3465"/>
    <w:rsid w:val="007A3BD0"/>
    <w:rsid w:val="007B1138"/>
    <w:rsid w:val="007B369C"/>
    <w:rsid w:val="007B5BBC"/>
    <w:rsid w:val="007B63C0"/>
    <w:rsid w:val="007B6789"/>
    <w:rsid w:val="007C16B3"/>
    <w:rsid w:val="007C2641"/>
    <w:rsid w:val="007C2C80"/>
    <w:rsid w:val="007C4094"/>
    <w:rsid w:val="007C6889"/>
    <w:rsid w:val="007C6C6F"/>
    <w:rsid w:val="007C790F"/>
    <w:rsid w:val="007D3B3A"/>
    <w:rsid w:val="007D40B2"/>
    <w:rsid w:val="007D4C25"/>
    <w:rsid w:val="007D4CD2"/>
    <w:rsid w:val="007E0208"/>
    <w:rsid w:val="007E045A"/>
    <w:rsid w:val="007E388A"/>
    <w:rsid w:val="007E495F"/>
    <w:rsid w:val="007E5412"/>
    <w:rsid w:val="007E5D8C"/>
    <w:rsid w:val="007E67B8"/>
    <w:rsid w:val="007F234E"/>
    <w:rsid w:val="0080013D"/>
    <w:rsid w:val="00803110"/>
    <w:rsid w:val="008050FF"/>
    <w:rsid w:val="008057A9"/>
    <w:rsid w:val="008066F8"/>
    <w:rsid w:val="00810FD6"/>
    <w:rsid w:val="00814C71"/>
    <w:rsid w:val="0081557B"/>
    <w:rsid w:val="0081677A"/>
    <w:rsid w:val="008201BA"/>
    <w:rsid w:val="00822509"/>
    <w:rsid w:val="00822E38"/>
    <w:rsid w:val="00827E39"/>
    <w:rsid w:val="00831F18"/>
    <w:rsid w:val="00834FA0"/>
    <w:rsid w:val="008355AF"/>
    <w:rsid w:val="008359D2"/>
    <w:rsid w:val="008366BE"/>
    <w:rsid w:val="0083670B"/>
    <w:rsid w:val="00836F95"/>
    <w:rsid w:val="00844165"/>
    <w:rsid w:val="0084646A"/>
    <w:rsid w:val="008464C6"/>
    <w:rsid w:val="008469F8"/>
    <w:rsid w:val="00847004"/>
    <w:rsid w:val="00851245"/>
    <w:rsid w:val="0085235F"/>
    <w:rsid w:val="008561EF"/>
    <w:rsid w:val="008563DA"/>
    <w:rsid w:val="00856A95"/>
    <w:rsid w:val="00857465"/>
    <w:rsid w:val="00857CBA"/>
    <w:rsid w:val="00860320"/>
    <w:rsid w:val="00861375"/>
    <w:rsid w:val="008624AD"/>
    <w:rsid w:val="00864F8A"/>
    <w:rsid w:val="00865CF0"/>
    <w:rsid w:val="008678D1"/>
    <w:rsid w:val="00870343"/>
    <w:rsid w:val="00870F59"/>
    <w:rsid w:val="0087161D"/>
    <w:rsid w:val="0087597E"/>
    <w:rsid w:val="00876F1F"/>
    <w:rsid w:val="008776A5"/>
    <w:rsid w:val="00881A3B"/>
    <w:rsid w:val="00882DB3"/>
    <w:rsid w:val="00884499"/>
    <w:rsid w:val="00885003"/>
    <w:rsid w:val="00885BB1"/>
    <w:rsid w:val="008867A0"/>
    <w:rsid w:val="0089014C"/>
    <w:rsid w:val="00895CF7"/>
    <w:rsid w:val="008971D7"/>
    <w:rsid w:val="008A3182"/>
    <w:rsid w:val="008A323D"/>
    <w:rsid w:val="008A4906"/>
    <w:rsid w:val="008A5669"/>
    <w:rsid w:val="008A79D5"/>
    <w:rsid w:val="008B0208"/>
    <w:rsid w:val="008B10AF"/>
    <w:rsid w:val="008B343F"/>
    <w:rsid w:val="008B5D0D"/>
    <w:rsid w:val="008B5E6A"/>
    <w:rsid w:val="008B606F"/>
    <w:rsid w:val="008B7BAE"/>
    <w:rsid w:val="008C0C5E"/>
    <w:rsid w:val="008C0C6D"/>
    <w:rsid w:val="008C1213"/>
    <w:rsid w:val="008C459B"/>
    <w:rsid w:val="008D11AB"/>
    <w:rsid w:val="008D3025"/>
    <w:rsid w:val="008D3386"/>
    <w:rsid w:val="008D55F5"/>
    <w:rsid w:val="008D59C0"/>
    <w:rsid w:val="008D6A75"/>
    <w:rsid w:val="008D6DAC"/>
    <w:rsid w:val="008D7E59"/>
    <w:rsid w:val="008E364E"/>
    <w:rsid w:val="008E505C"/>
    <w:rsid w:val="008E5A81"/>
    <w:rsid w:val="008E6741"/>
    <w:rsid w:val="008E7394"/>
    <w:rsid w:val="008E770D"/>
    <w:rsid w:val="008F0FCA"/>
    <w:rsid w:val="008F2785"/>
    <w:rsid w:val="008F412D"/>
    <w:rsid w:val="008F6386"/>
    <w:rsid w:val="008F63E4"/>
    <w:rsid w:val="008F7356"/>
    <w:rsid w:val="008F7620"/>
    <w:rsid w:val="00900EFC"/>
    <w:rsid w:val="009012B6"/>
    <w:rsid w:val="00904BD8"/>
    <w:rsid w:val="00904DEC"/>
    <w:rsid w:val="00905065"/>
    <w:rsid w:val="00905648"/>
    <w:rsid w:val="00906198"/>
    <w:rsid w:val="00907681"/>
    <w:rsid w:val="00917FD8"/>
    <w:rsid w:val="00925CE3"/>
    <w:rsid w:val="00926C9C"/>
    <w:rsid w:val="00927AE8"/>
    <w:rsid w:val="009301D7"/>
    <w:rsid w:val="00932B92"/>
    <w:rsid w:val="00934EE7"/>
    <w:rsid w:val="009352A5"/>
    <w:rsid w:val="0093626A"/>
    <w:rsid w:val="009373DB"/>
    <w:rsid w:val="00942648"/>
    <w:rsid w:val="009433BD"/>
    <w:rsid w:val="00945C2A"/>
    <w:rsid w:val="009465C9"/>
    <w:rsid w:val="00950BC8"/>
    <w:rsid w:val="00951204"/>
    <w:rsid w:val="009534AA"/>
    <w:rsid w:val="00956BB5"/>
    <w:rsid w:val="009572DB"/>
    <w:rsid w:val="00960EC7"/>
    <w:rsid w:val="009650A7"/>
    <w:rsid w:val="00965325"/>
    <w:rsid w:val="00967D1E"/>
    <w:rsid w:val="00971EF2"/>
    <w:rsid w:val="009721F2"/>
    <w:rsid w:val="00972838"/>
    <w:rsid w:val="009741BA"/>
    <w:rsid w:val="00975BE3"/>
    <w:rsid w:val="009773D7"/>
    <w:rsid w:val="0098034F"/>
    <w:rsid w:val="0098085E"/>
    <w:rsid w:val="0098186D"/>
    <w:rsid w:val="009834AA"/>
    <w:rsid w:val="009922AE"/>
    <w:rsid w:val="00994219"/>
    <w:rsid w:val="0099505A"/>
    <w:rsid w:val="00996BC7"/>
    <w:rsid w:val="00997892"/>
    <w:rsid w:val="009A14AB"/>
    <w:rsid w:val="009A2324"/>
    <w:rsid w:val="009A7248"/>
    <w:rsid w:val="009A766A"/>
    <w:rsid w:val="009A772B"/>
    <w:rsid w:val="009B017B"/>
    <w:rsid w:val="009B1180"/>
    <w:rsid w:val="009B6731"/>
    <w:rsid w:val="009B7F27"/>
    <w:rsid w:val="009C0207"/>
    <w:rsid w:val="009C039A"/>
    <w:rsid w:val="009C29E0"/>
    <w:rsid w:val="009C3393"/>
    <w:rsid w:val="009C3E37"/>
    <w:rsid w:val="009C7A7C"/>
    <w:rsid w:val="009D2809"/>
    <w:rsid w:val="009D5989"/>
    <w:rsid w:val="009D618C"/>
    <w:rsid w:val="009D62D8"/>
    <w:rsid w:val="009D721E"/>
    <w:rsid w:val="009E022E"/>
    <w:rsid w:val="009E3C63"/>
    <w:rsid w:val="009E43CE"/>
    <w:rsid w:val="009E5333"/>
    <w:rsid w:val="009E5D60"/>
    <w:rsid w:val="009E5DED"/>
    <w:rsid w:val="009E76F8"/>
    <w:rsid w:val="009F0386"/>
    <w:rsid w:val="009F13BB"/>
    <w:rsid w:val="009F1E5F"/>
    <w:rsid w:val="009F2A49"/>
    <w:rsid w:val="009F2A50"/>
    <w:rsid w:val="00A00881"/>
    <w:rsid w:val="00A00D2E"/>
    <w:rsid w:val="00A021E7"/>
    <w:rsid w:val="00A13825"/>
    <w:rsid w:val="00A1589D"/>
    <w:rsid w:val="00A15E46"/>
    <w:rsid w:val="00A16BE8"/>
    <w:rsid w:val="00A17095"/>
    <w:rsid w:val="00A1738C"/>
    <w:rsid w:val="00A17E27"/>
    <w:rsid w:val="00A2027F"/>
    <w:rsid w:val="00A22DE4"/>
    <w:rsid w:val="00A24E90"/>
    <w:rsid w:val="00A27056"/>
    <w:rsid w:val="00A322B9"/>
    <w:rsid w:val="00A33267"/>
    <w:rsid w:val="00A33BE0"/>
    <w:rsid w:val="00A3447A"/>
    <w:rsid w:val="00A34DD6"/>
    <w:rsid w:val="00A356CF"/>
    <w:rsid w:val="00A37B7C"/>
    <w:rsid w:val="00A40D81"/>
    <w:rsid w:val="00A40EB5"/>
    <w:rsid w:val="00A4197B"/>
    <w:rsid w:val="00A42E33"/>
    <w:rsid w:val="00A450D8"/>
    <w:rsid w:val="00A50BB3"/>
    <w:rsid w:val="00A50D14"/>
    <w:rsid w:val="00A55463"/>
    <w:rsid w:val="00A5743B"/>
    <w:rsid w:val="00A57F35"/>
    <w:rsid w:val="00A61602"/>
    <w:rsid w:val="00A631EE"/>
    <w:rsid w:val="00A64ECD"/>
    <w:rsid w:val="00A659CF"/>
    <w:rsid w:val="00A66467"/>
    <w:rsid w:val="00A66DE4"/>
    <w:rsid w:val="00A717E2"/>
    <w:rsid w:val="00A71B5B"/>
    <w:rsid w:val="00A71D12"/>
    <w:rsid w:val="00A71E28"/>
    <w:rsid w:val="00A740CF"/>
    <w:rsid w:val="00A75868"/>
    <w:rsid w:val="00A77C6F"/>
    <w:rsid w:val="00A81405"/>
    <w:rsid w:val="00A82FF0"/>
    <w:rsid w:val="00A838A3"/>
    <w:rsid w:val="00A841E5"/>
    <w:rsid w:val="00A8461A"/>
    <w:rsid w:val="00A85ECA"/>
    <w:rsid w:val="00A86746"/>
    <w:rsid w:val="00A877A9"/>
    <w:rsid w:val="00A87F60"/>
    <w:rsid w:val="00A9078A"/>
    <w:rsid w:val="00A90790"/>
    <w:rsid w:val="00A914FA"/>
    <w:rsid w:val="00A9207A"/>
    <w:rsid w:val="00A94BB0"/>
    <w:rsid w:val="00A962F9"/>
    <w:rsid w:val="00A975E4"/>
    <w:rsid w:val="00AA03C3"/>
    <w:rsid w:val="00AA0FE1"/>
    <w:rsid w:val="00AA1F72"/>
    <w:rsid w:val="00AA251C"/>
    <w:rsid w:val="00AA2D26"/>
    <w:rsid w:val="00AA2FE9"/>
    <w:rsid w:val="00AA3100"/>
    <w:rsid w:val="00AA4039"/>
    <w:rsid w:val="00AA4920"/>
    <w:rsid w:val="00AA7D47"/>
    <w:rsid w:val="00AB01AD"/>
    <w:rsid w:val="00AB0ED4"/>
    <w:rsid w:val="00AB1729"/>
    <w:rsid w:val="00AB2B5C"/>
    <w:rsid w:val="00AB3B21"/>
    <w:rsid w:val="00AC018C"/>
    <w:rsid w:val="00AC0419"/>
    <w:rsid w:val="00AC1582"/>
    <w:rsid w:val="00AC1CF8"/>
    <w:rsid w:val="00AC2C6D"/>
    <w:rsid w:val="00AC4575"/>
    <w:rsid w:val="00AC7F5A"/>
    <w:rsid w:val="00AD0AAD"/>
    <w:rsid w:val="00AD107B"/>
    <w:rsid w:val="00AD1E95"/>
    <w:rsid w:val="00AD2B12"/>
    <w:rsid w:val="00AD34CA"/>
    <w:rsid w:val="00AD5DC5"/>
    <w:rsid w:val="00AD68B0"/>
    <w:rsid w:val="00AD7393"/>
    <w:rsid w:val="00AD7606"/>
    <w:rsid w:val="00AD7BC8"/>
    <w:rsid w:val="00AE0801"/>
    <w:rsid w:val="00AE0890"/>
    <w:rsid w:val="00AE441E"/>
    <w:rsid w:val="00AE5056"/>
    <w:rsid w:val="00AE5481"/>
    <w:rsid w:val="00AE63AF"/>
    <w:rsid w:val="00AE738E"/>
    <w:rsid w:val="00AF40A8"/>
    <w:rsid w:val="00AF4BD1"/>
    <w:rsid w:val="00AF4D30"/>
    <w:rsid w:val="00AF5E01"/>
    <w:rsid w:val="00B01AA1"/>
    <w:rsid w:val="00B0237A"/>
    <w:rsid w:val="00B042B6"/>
    <w:rsid w:val="00B04EDE"/>
    <w:rsid w:val="00B06D60"/>
    <w:rsid w:val="00B078B5"/>
    <w:rsid w:val="00B07B6B"/>
    <w:rsid w:val="00B13744"/>
    <w:rsid w:val="00B13FA1"/>
    <w:rsid w:val="00B14330"/>
    <w:rsid w:val="00B16CF2"/>
    <w:rsid w:val="00B21353"/>
    <w:rsid w:val="00B23D05"/>
    <w:rsid w:val="00B24473"/>
    <w:rsid w:val="00B2501F"/>
    <w:rsid w:val="00B262E5"/>
    <w:rsid w:val="00B26F3F"/>
    <w:rsid w:val="00B2707C"/>
    <w:rsid w:val="00B278F2"/>
    <w:rsid w:val="00B30E03"/>
    <w:rsid w:val="00B31B01"/>
    <w:rsid w:val="00B31C65"/>
    <w:rsid w:val="00B324EE"/>
    <w:rsid w:val="00B33406"/>
    <w:rsid w:val="00B34674"/>
    <w:rsid w:val="00B35800"/>
    <w:rsid w:val="00B363C0"/>
    <w:rsid w:val="00B36DB7"/>
    <w:rsid w:val="00B37177"/>
    <w:rsid w:val="00B40B7B"/>
    <w:rsid w:val="00B415B4"/>
    <w:rsid w:val="00B41D5B"/>
    <w:rsid w:val="00B4539D"/>
    <w:rsid w:val="00B4586E"/>
    <w:rsid w:val="00B46DD6"/>
    <w:rsid w:val="00B50E50"/>
    <w:rsid w:val="00B54B8B"/>
    <w:rsid w:val="00B56427"/>
    <w:rsid w:val="00B56A3C"/>
    <w:rsid w:val="00B57181"/>
    <w:rsid w:val="00B576AF"/>
    <w:rsid w:val="00B57EBE"/>
    <w:rsid w:val="00B627D8"/>
    <w:rsid w:val="00B63083"/>
    <w:rsid w:val="00B65316"/>
    <w:rsid w:val="00B66EE0"/>
    <w:rsid w:val="00B7058D"/>
    <w:rsid w:val="00B7165A"/>
    <w:rsid w:val="00B728FB"/>
    <w:rsid w:val="00B743A5"/>
    <w:rsid w:val="00B75119"/>
    <w:rsid w:val="00B76D70"/>
    <w:rsid w:val="00B77C76"/>
    <w:rsid w:val="00B80C4E"/>
    <w:rsid w:val="00B87BB1"/>
    <w:rsid w:val="00B87E75"/>
    <w:rsid w:val="00B9263F"/>
    <w:rsid w:val="00B93B8D"/>
    <w:rsid w:val="00B947BD"/>
    <w:rsid w:val="00BA067A"/>
    <w:rsid w:val="00BA3ADF"/>
    <w:rsid w:val="00BA5437"/>
    <w:rsid w:val="00BA6538"/>
    <w:rsid w:val="00BA69A8"/>
    <w:rsid w:val="00BB0A20"/>
    <w:rsid w:val="00BB2C6B"/>
    <w:rsid w:val="00BB490F"/>
    <w:rsid w:val="00BB5CF1"/>
    <w:rsid w:val="00BC14EF"/>
    <w:rsid w:val="00BC3F06"/>
    <w:rsid w:val="00BC621C"/>
    <w:rsid w:val="00BC6D1E"/>
    <w:rsid w:val="00BC73AB"/>
    <w:rsid w:val="00BC7CB8"/>
    <w:rsid w:val="00BD0A99"/>
    <w:rsid w:val="00BD13C6"/>
    <w:rsid w:val="00BD221E"/>
    <w:rsid w:val="00BD27A0"/>
    <w:rsid w:val="00BD38E5"/>
    <w:rsid w:val="00BD3F49"/>
    <w:rsid w:val="00BD4003"/>
    <w:rsid w:val="00BD5018"/>
    <w:rsid w:val="00BD50E8"/>
    <w:rsid w:val="00BD5C22"/>
    <w:rsid w:val="00BE2901"/>
    <w:rsid w:val="00BE458A"/>
    <w:rsid w:val="00BE4CC7"/>
    <w:rsid w:val="00BE53F6"/>
    <w:rsid w:val="00BE6BD1"/>
    <w:rsid w:val="00BE7F3F"/>
    <w:rsid w:val="00BF144B"/>
    <w:rsid w:val="00BF5B1C"/>
    <w:rsid w:val="00BF7034"/>
    <w:rsid w:val="00C03DAE"/>
    <w:rsid w:val="00C056E9"/>
    <w:rsid w:val="00C130D9"/>
    <w:rsid w:val="00C13AC4"/>
    <w:rsid w:val="00C14CBA"/>
    <w:rsid w:val="00C162D4"/>
    <w:rsid w:val="00C17CEF"/>
    <w:rsid w:val="00C204FE"/>
    <w:rsid w:val="00C206E6"/>
    <w:rsid w:val="00C20F52"/>
    <w:rsid w:val="00C21622"/>
    <w:rsid w:val="00C21C9C"/>
    <w:rsid w:val="00C23121"/>
    <w:rsid w:val="00C23867"/>
    <w:rsid w:val="00C242F5"/>
    <w:rsid w:val="00C26795"/>
    <w:rsid w:val="00C26F00"/>
    <w:rsid w:val="00C26FD7"/>
    <w:rsid w:val="00C32AAB"/>
    <w:rsid w:val="00C35586"/>
    <w:rsid w:val="00C3719E"/>
    <w:rsid w:val="00C40BF8"/>
    <w:rsid w:val="00C41504"/>
    <w:rsid w:val="00C41757"/>
    <w:rsid w:val="00C41AEF"/>
    <w:rsid w:val="00C45D1C"/>
    <w:rsid w:val="00C463D6"/>
    <w:rsid w:val="00C5147B"/>
    <w:rsid w:val="00C5577A"/>
    <w:rsid w:val="00C61ED3"/>
    <w:rsid w:val="00C6292C"/>
    <w:rsid w:val="00C629A1"/>
    <w:rsid w:val="00C66FE1"/>
    <w:rsid w:val="00C70BC6"/>
    <w:rsid w:val="00C7399B"/>
    <w:rsid w:val="00C832A2"/>
    <w:rsid w:val="00C8522D"/>
    <w:rsid w:val="00C906DB"/>
    <w:rsid w:val="00C91C43"/>
    <w:rsid w:val="00C9554B"/>
    <w:rsid w:val="00C96594"/>
    <w:rsid w:val="00C96CB8"/>
    <w:rsid w:val="00C979B7"/>
    <w:rsid w:val="00C97C34"/>
    <w:rsid w:val="00C97FE4"/>
    <w:rsid w:val="00CA0A9A"/>
    <w:rsid w:val="00CA1617"/>
    <w:rsid w:val="00CA1A40"/>
    <w:rsid w:val="00CA1BE3"/>
    <w:rsid w:val="00CA2D0F"/>
    <w:rsid w:val="00CA4FCA"/>
    <w:rsid w:val="00CA6227"/>
    <w:rsid w:val="00CA6555"/>
    <w:rsid w:val="00CB00EF"/>
    <w:rsid w:val="00CB28E3"/>
    <w:rsid w:val="00CB3C16"/>
    <w:rsid w:val="00CB5E42"/>
    <w:rsid w:val="00CB7381"/>
    <w:rsid w:val="00CB7B89"/>
    <w:rsid w:val="00CC3C29"/>
    <w:rsid w:val="00CC3F48"/>
    <w:rsid w:val="00CC65C0"/>
    <w:rsid w:val="00CC728B"/>
    <w:rsid w:val="00CD005C"/>
    <w:rsid w:val="00CD64F6"/>
    <w:rsid w:val="00CD660D"/>
    <w:rsid w:val="00CD75A6"/>
    <w:rsid w:val="00CE3546"/>
    <w:rsid w:val="00CE368F"/>
    <w:rsid w:val="00CE570E"/>
    <w:rsid w:val="00CE69D4"/>
    <w:rsid w:val="00CF0547"/>
    <w:rsid w:val="00CF0E26"/>
    <w:rsid w:val="00CF357F"/>
    <w:rsid w:val="00CF3585"/>
    <w:rsid w:val="00D00636"/>
    <w:rsid w:val="00D02B87"/>
    <w:rsid w:val="00D031EC"/>
    <w:rsid w:val="00D06CE2"/>
    <w:rsid w:val="00D06D0F"/>
    <w:rsid w:val="00D06DD6"/>
    <w:rsid w:val="00D10932"/>
    <w:rsid w:val="00D12CE0"/>
    <w:rsid w:val="00D148CC"/>
    <w:rsid w:val="00D16509"/>
    <w:rsid w:val="00D204BC"/>
    <w:rsid w:val="00D212EE"/>
    <w:rsid w:val="00D215BA"/>
    <w:rsid w:val="00D26FDE"/>
    <w:rsid w:val="00D2777C"/>
    <w:rsid w:val="00D31DC0"/>
    <w:rsid w:val="00D32536"/>
    <w:rsid w:val="00D3298D"/>
    <w:rsid w:val="00D33264"/>
    <w:rsid w:val="00D34FF9"/>
    <w:rsid w:val="00D3629C"/>
    <w:rsid w:val="00D40D08"/>
    <w:rsid w:val="00D412FC"/>
    <w:rsid w:val="00D4545B"/>
    <w:rsid w:val="00D46DC1"/>
    <w:rsid w:val="00D56163"/>
    <w:rsid w:val="00D609AB"/>
    <w:rsid w:val="00D60C8B"/>
    <w:rsid w:val="00D643C0"/>
    <w:rsid w:val="00D64D9A"/>
    <w:rsid w:val="00D64EC4"/>
    <w:rsid w:val="00D7021A"/>
    <w:rsid w:val="00D715B6"/>
    <w:rsid w:val="00D71C44"/>
    <w:rsid w:val="00D75A4E"/>
    <w:rsid w:val="00D8001E"/>
    <w:rsid w:val="00D8115B"/>
    <w:rsid w:val="00D829C0"/>
    <w:rsid w:val="00D82CCD"/>
    <w:rsid w:val="00D839BA"/>
    <w:rsid w:val="00D846CF"/>
    <w:rsid w:val="00D86815"/>
    <w:rsid w:val="00D874D4"/>
    <w:rsid w:val="00D9308D"/>
    <w:rsid w:val="00D94FD0"/>
    <w:rsid w:val="00D97F0A"/>
    <w:rsid w:val="00DA11E0"/>
    <w:rsid w:val="00DA1E4B"/>
    <w:rsid w:val="00DA20E9"/>
    <w:rsid w:val="00DA2AB5"/>
    <w:rsid w:val="00DA31F6"/>
    <w:rsid w:val="00DA3CD0"/>
    <w:rsid w:val="00DA5EA5"/>
    <w:rsid w:val="00DB1491"/>
    <w:rsid w:val="00DB24B6"/>
    <w:rsid w:val="00DB38B3"/>
    <w:rsid w:val="00DB4707"/>
    <w:rsid w:val="00DB4B45"/>
    <w:rsid w:val="00DB52B2"/>
    <w:rsid w:val="00DB5563"/>
    <w:rsid w:val="00DB59F8"/>
    <w:rsid w:val="00DB5C14"/>
    <w:rsid w:val="00DB628E"/>
    <w:rsid w:val="00DB6B50"/>
    <w:rsid w:val="00DB73AC"/>
    <w:rsid w:val="00DB7981"/>
    <w:rsid w:val="00DC0267"/>
    <w:rsid w:val="00DC14D7"/>
    <w:rsid w:val="00DC1BDF"/>
    <w:rsid w:val="00DC1D0D"/>
    <w:rsid w:val="00DC2C00"/>
    <w:rsid w:val="00DD0820"/>
    <w:rsid w:val="00DD09D3"/>
    <w:rsid w:val="00DD29CD"/>
    <w:rsid w:val="00DD2AAF"/>
    <w:rsid w:val="00DD3716"/>
    <w:rsid w:val="00DD6D45"/>
    <w:rsid w:val="00DD733F"/>
    <w:rsid w:val="00DD7916"/>
    <w:rsid w:val="00DE113B"/>
    <w:rsid w:val="00DE1404"/>
    <w:rsid w:val="00DE1F22"/>
    <w:rsid w:val="00DE3592"/>
    <w:rsid w:val="00DE4323"/>
    <w:rsid w:val="00DE5D38"/>
    <w:rsid w:val="00DF06CC"/>
    <w:rsid w:val="00DF0EA4"/>
    <w:rsid w:val="00DF2734"/>
    <w:rsid w:val="00DF3293"/>
    <w:rsid w:val="00DF3426"/>
    <w:rsid w:val="00DF53D5"/>
    <w:rsid w:val="00DF60A9"/>
    <w:rsid w:val="00E016F8"/>
    <w:rsid w:val="00E02A81"/>
    <w:rsid w:val="00E035FB"/>
    <w:rsid w:val="00E07337"/>
    <w:rsid w:val="00E10047"/>
    <w:rsid w:val="00E133E9"/>
    <w:rsid w:val="00E14910"/>
    <w:rsid w:val="00E2073B"/>
    <w:rsid w:val="00E21E25"/>
    <w:rsid w:val="00E21E2F"/>
    <w:rsid w:val="00E24E2D"/>
    <w:rsid w:val="00E261D0"/>
    <w:rsid w:val="00E27FE6"/>
    <w:rsid w:val="00E30250"/>
    <w:rsid w:val="00E31C68"/>
    <w:rsid w:val="00E32B79"/>
    <w:rsid w:val="00E32E89"/>
    <w:rsid w:val="00E351D7"/>
    <w:rsid w:val="00E3641F"/>
    <w:rsid w:val="00E37E4B"/>
    <w:rsid w:val="00E402C0"/>
    <w:rsid w:val="00E428E9"/>
    <w:rsid w:val="00E4399F"/>
    <w:rsid w:val="00E45099"/>
    <w:rsid w:val="00E45123"/>
    <w:rsid w:val="00E4564C"/>
    <w:rsid w:val="00E457F3"/>
    <w:rsid w:val="00E50993"/>
    <w:rsid w:val="00E50C51"/>
    <w:rsid w:val="00E512CF"/>
    <w:rsid w:val="00E52A5B"/>
    <w:rsid w:val="00E53FB6"/>
    <w:rsid w:val="00E55737"/>
    <w:rsid w:val="00E577E4"/>
    <w:rsid w:val="00E61896"/>
    <w:rsid w:val="00E63044"/>
    <w:rsid w:val="00E63997"/>
    <w:rsid w:val="00E64D8B"/>
    <w:rsid w:val="00E65E94"/>
    <w:rsid w:val="00E65F07"/>
    <w:rsid w:val="00E65FE4"/>
    <w:rsid w:val="00E66B51"/>
    <w:rsid w:val="00E67FFA"/>
    <w:rsid w:val="00E70C52"/>
    <w:rsid w:val="00E719E4"/>
    <w:rsid w:val="00E738BD"/>
    <w:rsid w:val="00E74413"/>
    <w:rsid w:val="00E82A92"/>
    <w:rsid w:val="00E83A8E"/>
    <w:rsid w:val="00E8410E"/>
    <w:rsid w:val="00E84982"/>
    <w:rsid w:val="00E85192"/>
    <w:rsid w:val="00E90538"/>
    <w:rsid w:val="00E92363"/>
    <w:rsid w:val="00E94089"/>
    <w:rsid w:val="00E946B3"/>
    <w:rsid w:val="00E94F00"/>
    <w:rsid w:val="00E94F78"/>
    <w:rsid w:val="00E95A16"/>
    <w:rsid w:val="00E9601D"/>
    <w:rsid w:val="00E96D9C"/>
    <w:rsid w:val="00E972F5"/>
    <w:rsid w:val="00E973F8"/>
    <w:rsid w:val="00E97D26"/>
    <w:rsid w:val="00E97FC2"/>
    <w:rsid w:val="00EA0117"/>
    <w:rsid w:val="00EA031F"/>
    <w:rsid w:val="00EA1E20"/>
    <w:rsid w:val="00EA1E7A"/>
    <w:rsid w:val="00EA206F"/>
    <w:rsid w:val="00EA211B"/>
    <w:rsid w:val="00EA2E41"/>
    <w:rsid w:val="00EA3369"/>
    <w:rsid w:val="00EA52C4"/>
    <w:rsid w:val="00EA6C00"/>
    <w:rsid w:val="00EA6F55"/>
    <w:rsid w:val="00EA7E78"/>
    <w:rsid w:val="00EB30A1"/>
    <w:rsid w:val="00EB5606"/>
    <w:rsid w:val="00EC0541"/>
    <w:rsid w:val="00EC21A9"/>
    <w:rsid w:val="00EC2A84"/>
    <w:rsid w:val="00EC50BB"/>
    <w:rsid w:val="00EC6219"/>
    <w:rsid w:val="00EC7AC5"/>
    <w:rsid w:val="00EC7F15"/>
    <w:rsid w:val="00ED0385"/>
    <w:rsid w:val="00ED0545"/>
    <w:rsid w:val="00ED2494"/>
    <w:rsid w:val="00ED375A"/>
    <w:rsid w:val="00ED3E56"/>
    <w:rsid w:val="00ED41C6"/>
    <w:rsid w:val="00ED6A97"/>
    <w:rsid w:val="00ED718B"/>
    <w:rsid w:val="00EE116D"/>
    <w:rsid w:val="00EE1CE3"/>
    <w:rsid w:val="00EE49D4"/>
    <w:rsid w:val="00EE5A37"/>
    <w:rsid w:val="00EF03FE"/>
    <w:rsid w:val="00EF1E75"/>
    <w:rsid w:val="00EF213C"/>
    <w:rsid w:val="00EF3A0C"/>
    <w:rsid w:val="00EF3FCA"/>
    <w:rsid w:val="00EF5BDB"/>
    <w:rsid w:val="00F0069E"/>
    <w:rsid w:val="00F01C0C"/>
    <w:rsid w:val="00F057BC"/>
    <w:rsid w:val="00F06276"/>
    <w:rsid w:val="00F11680"/>
    <w:rsid w:val="00F11B06"/>
    <w:rsid w:val="00F1275B"/>
    <w:rsid w:val="00F1341B"/>
    <w:rsid w:val="00F142B9"/>
    <w:rsid w:val="00F20A07"/>
    <w:rsid w:val="00F217CF"/>
    <w:rsid w:val="00F24A16"/>
    <w:rsid w:val="00F25038"/>
    <w:rsid w:val="00F2756B"/>
    <w:rsid w:val="00F27B69"/>
    <w:rsid w:val="00F27D26"/>
    <w:rsid w:val="00F30203"/>
    <w:rsid w:val="00F3324B"/>
    <w:rsid w:val="00F3444A"/>
    <w:rsid w:val="00F35CEC"/>
    <w:rsid w:val="00F360FD"/>
    <w:rsid w:val="00F374DB"/>
    <w:rsid w:val="00F37A03"/>
    <w:rsid w:val="00F40190"/>
    <w:rsid w:val="00F4289E"/>
    <w:rsid w:val="00F42B39"/>
    <w:rsid w:val="00F4453E"/>
    <w:rsid w:val="00F46BB0"/>
    <w:rsid w:val="00F53A94"/>
    <w:rsid w:val="00F53E07"/>
    <w:rsid w:val="00F54293"/>
    <w:rsid w:val="00F55571"/>
    <w:rsid w:val="00F5593C"/>
    <w:rsid w:val="00F5793B"/>
    <w:rsid w:val="00F61D2A"/>
    <w:rsid w:val="00F6290C"/>
    <w:rsid w:val="00F63429"/>
    <w:rsid w:val="00F63646"/>
    <w:rsid w:val="00F64BBC"/>
    <w:rsid w:val="00F64D48"/>
    <w:rsid w:val="00F67D80"/>
    <w:rsid w:val="00F705CE"/>
    <w:rsid w:val="00F70A49"/>
    <w:rsid w:val="00F719D6"/>
    <w:rsid w:val="00F7363A"/>
    <w:rsid w:val="00F7613C"/>
    <w:rsid w:val="00F76C76"/>
    <w:rsid w:val="00F805C7"/>
    <w:rsid w:val="00F80A4A"/>
    <w:rsid w:val="00F80AD6"/>
    <w:rsid w:val="00F8357C"/>
    <w:rsid w:val="00F849AF"/>
    <w:rsid w:val="00F85537"/>
    <w:rsid w:val="00F856DF"/>
    <w:rsid w:val="00F87ECB"/>
    <w:rsid w:val="00F90487"/>
    <w:rsid w:val="00F93ADB"/>
    <w:rsid w:val="00F93E2B"/>
    <w:rsid w:val="00F952D0"/>
    <w:rsid w:val="00F9665E"/>
    <w:rsid w:val="00F96A37"/>
    <w:rsid w:val="00FA08AF"/>
    <w:rsid w:val="00FA18F9"/>
    <w:rsid w:val="00FA1CED"/>
    <w:rsid w:val="00FA3108"/>
    <w:rsid w:val="00FA3A98"/>
    <w:rsid w:val="00FA3CFB"/>
    <w:rsid w:val="00FA4F9D"/>
    <w:rsid w:val="00FA5FC7"/>
    <w:rsid w:val="00FA768C"/>
    <w:rsid w:val="00FB0831"/>
    <w:rsid w:val="00FB0F1C"/>
    <w:rsid w:val="00FB176B"/>
    <w:rsid w:val="00FB19CF"/>
    <w:rsid w:val="00FB2583"/>
    <w:rsid w:val="00FB667B"/>
    <w:rsid w:val="00FB7088"/>
    <w:rsid w:val="00FB7642"/>
    <w:rsid w:val="00FC021C"/>
    <w:rsid w:val="00FC0B23"/>
    <w:rsid w:val="00FC1026"/>
    <w:rsid w:val="00FC40DB"/>
    <w:rsid w:val="00FC7D9B"/>
    <w:rsid w:val="00FD29A4"/>
    <w:rsid w:val="00FD5622"/>
    <w:rsid w:val="00FD59CD"/>
    <w:rsid w:val="00FD5E6E"/>
    <w:rsid w:val="00FD5EEA"/>
    <w:rsid w:val="00FE0D30"/>
    <w:rsid w:val="00FE25F6"/>
    <w:rsid w:val="00FE2E77"/>
    <w:rsid w:val="00FE32D6"/>
    <w:rsid w:val="00FE741D"/>
    <w:rsid w:val="00FF1903"/>
    <w:rsid w:val="00FF2568"/>
    <w:rsid w:val="00FF357D"/>
    <w:rsid w:val="00FF48E6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8214"/>
  <w15:chartTrackingRefBased/>
  <w15:docId w15:val="{2ED29D5D-D816-4922-945D-F0DC9DF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6C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1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51E5"/>
  </w:style>
  <w:style w:type="paragraph" w:styleId="Footer">
    <w:name w:val="footer"/>
    <w:basedOn w:val="Normal"/>
    <w:link w:val="FooterChar"/>
    <w:uiPriority w:val="99"/>
    <w:unhideWhenUsed/>
    <w:rsid w:val="000551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51E5"/>
  </w:style>
  <w:style w:type="paragraph" w:styleId="ListParagraph">
    <w:name w:val="List Paragraph"/>
    <w:basedOn w:val="Normal"/>
    <w:uiPriority w:val="34"/>
    <w:qFormat/>
    <w:rsid w:val="000551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50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F1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9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6C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253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F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oliths.soilweb.ca/6-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oliths.soilweb.ca/2-0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oliths.soilweb.ca/8-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oliths.soilweb.ca/1-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oliths.soilweb.ca/7-0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D9C7845-8781-40DA-B16D-4B6C2FE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mackin</dc:creator>
  <cp:keywords/>
  <dc:description/>
  <cp:lastModifiedBy>Amanda G</cp:lastModifiedBy>
  <cp:revision>2</cp:revision>
  <dcterms:created xsi:type="dcterms:W3CDTF">2020-07-31T20:39:00Z</dcterms:created>
  <dcterms:modified xsi:type="dcterms:W3CDTF">2020-07-31T20:39:00Z</dcterms:modified>
</cp:coreProperties>
</file>